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3D" w:rsidRPr="00B2463D" w:rsidRDefault="00B2463D" w:rsidP="00B2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ПУБЛИКА СРБИЈА 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људска и мањинска права 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>и равноправност полова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6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08</w:t>
      </w:r>
      <w:r w:rsidRPr="00B2463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Број: 06-2/2</w:t>
      </w:r>
      <w:r w:rsidRPr="00B2463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4</w:t>
      </w:r>
      <w:r w:rsidRPr="00B2463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-17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бар</w:t>
      </w:r>
      <w:proofErr w:type="gramEnd"/>
      <w:r w:rsidRPr="00B246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>2017.</w:t>
      </w:r>
      <w:r w:rsidR="008043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246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 е о г р а д  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463D" w:rsidRPr="00B2463D" w:rsidRDefault="00B2463D" w:rsidP="00B2463D">
      <w:pPr>
        <w:tabs>
          <w:tab w:val="left" w:pos="1134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63D" w:rsidRPr="00B2463D" w:rsidRDefault="00B2463D" w:rsidP="00B24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З </w:t>
      </w:r>
      <w:r w:rsidRPr="00B2463D">
        <w:rPr>
          <w:rFonts w:ascii="Times New Roman" w:hAnsi="Times New Roman"/>
          <w:b/>
          <w:sz w:val="24"/>
          <w:szCs w:val="24"/>
        </w:rPr>
        <w:t>А П И С Н И К</w:t>
      </w:r>
    </w:p>
    <w:p w:rsidR="00B2463D" w:rsidRPr="00B2463D" w:rsidRDefault="00B2463D" w:rsidP="00B24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2463D">
        <w:rPr>
          <w:rFonts w:ascii="Times New Roman" w:hAnsi="Times New Roman"/>
          <w:b/>
          <w:sz w:val="24"/>
          <w:szCs w:val="24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13.</w:t>
      </w:r>
      <w:proofErr w:type="gramEnd"/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B2463D">
        <w:rPr>
          <w:rFonts w:ascii="Times New Roman" w:hAnsi="Times New Roman"/>
          <w:b/>
          <w:sz w:val="24"/>
          <w:szCs w:val="24"/>
        </w:rPr>
        <w:t>СЕДНИЦЕ ОДБОРА ЗА ЉУДСКА И МАЊИНСКА ПРАВА И РАВНОПРАВНОСТ ПОЛОВА</w:t>
      </w:r>
    </w:p>
    <w:p w:rsidR="00B2463D" w:rsidRPr="008043AD" w:rsidRDefault="00B2463D" w:rsidP="00B24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gramStart"/>
      <w:r w:rsidRPr="008043AD">
        <w:rPr>
          <w:rFonts w:ascii="Times New Roman" w:hAnsi="Times New Roman"/>
          <w:b/>
          <w:sz w:val="24"/>
          <w:szCs w:val="24"/>
        </w:rPr>
        <w:t>ОДРЖАНЕ</w:t>
      </w:r>
      <w:r w:rsidRPr="008043A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6.</w:t>
      </w:r>
      <w:proofErr w:type="gramEnd"/>
      <w:r w:rsidRPr="008043A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НОВЕМБРА 2017. </w:t>
      </w:r>
      <w:r w:rsidR="008043AD" w:rsidRPr="008043A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ОДИНЕ</w:t>
      </w:r>
    </w:p>
    <w:p w:rsidR="00B2463D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2463D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B2463D">
        <w:rPr>
          <w:rFonts w:ascii="Times New Roman" w:hAnsi="Times New Roman"/>
          <w:sz w:val="24"/>
          <w:szCs w:val="24"/>
        </w:rPr>
        <w:t>Седница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је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почела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у </w:t>
      </w:r>
      <w:r w:rsidRPr="00B2463D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часова</w:t>
      </w:r>
      <w:proofErr w:type="spellEnd"/>
      <w:r w:rsidRPr="00B2463D">
        <w:rPr>
          <w:rFonts w:ascii="Times New Roman" w:hAnsi="Times New Roman"/>
          <w:sz w:val="24"/>
          <w:szCs w:val="24"/>
        </w:rPr>
        <w:t>.</w:t>
      </w:r>
      <w:proofErr w:type="gramEnd"/>
      <w:r w:rsidRPr="00B2463D">
        <w:rPr>
          <w:rFonts w:ascii="Times New Roman" w:hAnsi="Times New Roman"/>
          <w:sz w:val="24"/>
          <w:szCs w:val="24"/>
        </w:rPr>
        <w:t xml:space="preserve"> 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2463D">
        <w:rPr>
          <w:rFonts w:ascii="Times New Roman" w:hAnsi="Times New Roman"/>
          <w:sz w:val="24"/>
          <w:szCs w:val="24"/>
          <w:lang w:val="sr-Cyrl-RS"/>
        </w:rPr>
        <w:t xml:space="preserve">            Седницом је председавао председник Одбора Мехо Омеровић.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2463D">
        <w:rPr>
          <w:rFonts w:ascii="Times New Roman" w:hAnsi="Times New Roman"/>
          <w:sz w:val="24"/>
          <w:szCs w:val="24"/>
        </w:rPr>
        <w:tab/>
      </w:r>
      <w:proofErr w:type="spellStart"/>
      <w:r w:rsidRPr="00B2463D">
        <w:rPr>
          <w:rFonts w:ascii="Times New Roman" w:hAnsi="Times New Roman"/>
          <w:sz w:val="24"/>
          <w:szCs w:val="24"/>
        </w:rPr>
        <w:t>Седници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су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присуствовали</w:t>
      </w:r>
      <w:proofErr w:type="spellEnd"/>
      <w:r w:rsidRPr="00B2463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Љибушка Лакатош, </w:t>
      </w:r>
      <w:r w:rsidR="00920CAB" w:rsidRPr="00B2463D">
        <w:rPr>
          <w:rFonts w:ascii="Times New Roman" w:hAnsi="Times New Roman"/>
          <w:sz w:val="24"/>
          <w:szCs w:val="24"/>
          <w:lang w:val="sr-Cyrl-RS"/>
        </w:rPr>
        <w:t>Милена Турк</w:t>
      </w:r>
      <w:r w:rsidR="00920CAB">
        <w:rPr>
          <w:rFonts w:ascii="Times New Roman" w:hAnsi="Times New Roman"/>
          <w:sz w:val="24"/>
          <w:szCs w:val="24"/>
          <w:lang w:val="sr-Cyrl-RS"/>
        </w:rPr>
        <w:t>,</w:t>
      </w:r>
      <w:r w:rsidR="00920CAB"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Љиљана Малушић, Оливера Огњановић, </w:t>
      </w:r>
      <w:r w:rsidR="00920CAB" w:rsidRPr="00B2463D">
        <w:rPr>
          <w:rFonts w:ascii="Times New Roman" w:hAnsi="Times New Roman"/>
          <w:sz w:val="24"/>
          <w:szCs w:val="24"/>
          <w:lang w:val="sr-Cyrl-RS"/>
        </w:rPr>
        <w:t>Марјана Мараш,</w:t>
      </w:r>
      <w:r w:rsidR="00920CAB">
        <w:rPr>
          <w:rFonts w:ascii="Times New Roman" w:hAnsi="Times New Roman"/>
          <w:sz w:val="24"/>
          <w:szCs w:val="24"/>
          <w:lang w:val="sr-Cyrl-RS"/>
        </w:rPr>
        <w:t xml:space="preserve"> Ружица Николић,</w:t>
      </w:r>
      <w:r w:rsidR="00920CAB" w:rsidRPr="00B246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2463D">
        <w:rPr>
          <w:rFonts w:ascii="Times New Roman" w:hAnsi="Times New Roman"/>
          <w:sz w:val="24"/>
          <w:szCs w:val="24"/>
          <w:lang w:val="sr-Cyrl-RS"/>
        </w:rPr>
        <w:t>Марија Јањушевић, Олена Папуга</w:t>
      </w:r>
      <w:r w:rsidR="004956D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B2463D">
        <w:rPr>
          <w:rFonts w:ascii="Times New Roman" w:hAnsi="Times New Roman"/>
          <w:sz w:val="24"/>
          <w:szCs w:val="24"/>
          <w:lang w:val="sr-Cyrl-RS"/>
        </w:rPr>
        <w:t>чланови Одбора</w:t>
      </w:r>
      <w:r w:rsidR="004956D8">
        <w:rPr>
          <w:rFonts w:ascii="Times New Roman" w:hAnsi="Times New Roman"/>
          <w:sz w:val="24"/>
          <w:szCs w:val="24"/>
          <w:lang w:val="sr-Cyrl-RS"/>
        </w:rPr>
        <w:t xml:space="preserve">, као и </w:t>
      </w:r>
      <w:r w:rsidR="004956D8">
        <w:rPr>
          <w:rFonts w:ascii="Times New Roman" w:hAnsi="Times New Roman"/>
          <w:color w:val="000000"/>
          <w:sz w:val="24"/>
          <w:szCs w:val="24"/>
          <w:lang w:val="sr-Cyrl-RS"/>
        </w:rPr>
        <w:t>Томислав Жигманов</w:t>
      </w:r>
      <w:r w:rsidR="004956D8">
        <w:rPr>
          <w:rFonts w:ascii="Times New Roman" w:hAnsi="Times New Roman"/>
          <w:sz w:val="24"/>
          <w:szCs w:val="24"/>
          <w:lang w:val="sr-Cyrl-RS"/>
        </w:rPr>
        <w:t>, заменик члан</w:t>
      </w:r>
      <w:r w:rsidR="004956D8" w:rsidRPr="00B2463D">
        <w:rPr>
          <w:rFonts w:ascii="Times New Roman" w:hAnsi="Times New Roman"/>
          <w:sz w:val="24"/>
          <w:szCs w:val="24"/>
          <w:lang w:val="sr-Cyrl-RS"/>
        </w:rPr>
        <w:t>а Одбора</w:t>
      </w:r>
      <w:r w:rsidRPr="00B2463D">
        <w:rPr>
          <w:rFonts w:ascii="Times New Roman" w:hAnsi="Times New Roman"/>
          <w:sz w:val="24"/>
          <w:szCs w:val="24"/>
          <w:lang w:val="sr-Cyrl-RS"/>
        </w:rPr>
        <w:t>.</w:t>
      </w:r>
    </w:p>
    <w:p w:rsidR="00B2463D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2463D">
        <w:rPr>
          <w:rFonts w:ascii="Times New Roman" w:hAnsi="Times New Roman"/>
          <w:sz w:val="24"/>
          <w:szCs w:val="24"/>
        </w:rPr>
        <w:tab/>
      </w:r>
      <w:proofErr w:type="spellStart"/>
      <w:r w:rsidRPr="00B2463D">
        <w:rPr>
          <w:rFonts w:ascii="Times New Roman" w:hAnsi="Times New Roman"/>
          <w:sz w:val="24"/>
          <w:szCs w:val="24"/>
        </w:rPr>
        <w:t>Седници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нису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присуствовали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чланови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Одбора</w:t>
      </w:r>
      <w:proofErr w:type="spellEnd"/>
      <w:r w:rsidRPr="00B2463D">
        <w:rPr>
          <w:rFonts w:ascii="Times New Roman" w:hAnsi="Times New Roman"/>
          <w:sz w:val="24"/>
          <w:szCs w:val="24"/>
        </w:rPr>
        <w:t>:</w:t>
      </w:r>
      <w:r w:rsidRPr="00B2463D">
        <w:rPr>
          <w:rFonts w:ascii="Times New Roman" w:hAnsi="Times New Roman"/>
          <w:sz w:val="24"/>
          <w:szCs w:val="24"/>
          <w:lang w:val="sr-Cyrl-RS"/>
        </w:rPr>
        <w:t xml:space="preserve"> Никола Јоловић, </w:t>
      </w:r>
      <w:r w:rsidR="00920CAB">
        <w:rPr>
          <w:rFonts w:ascii="Times New Roman" w:hAnsi="Times New Roman"/>
          <w:sz w:val="24"/>
          <w:szCs w:val="24"/>
          <w:lang w:val="sr-Cyrl-RS"/>
        </w:rPr>
        <w:t xml:space="preserve">Миланика Јевтовић Вукојичић, </w:t>
      </w:r>
      <w:r>
        <w:rPr>
          <w:rFonts w:ascii="Times New Roman" w:hAnsi="Times New Roman"/>
          <w:sz w:val="24"/>
          <w:szCs w:val="24"/>
          <w:lang w:val="sr-Cyrl-RS"/>
        </w:rPr>
        <w:t>М</w:t>
      </w:r>
      <w:proofErr w:type="spellStart"/>
      <w:r w:rsidRPr="00B2463D">
        <w:rPr>
          <w:rFonts w:ascii="Times New Roman" w:hAnsi="Times New Roman"/>
          <w:sz w:val="24"/>
          <w:szCs w:val="24"/>
        </w:rPr>
        <w:t>илосав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Милојевић</w:t>
      </w:r>
      <w:proofErr w:type="spellEnd"/>
      <w:r w:rsidRPr="00B2463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20CAB">
        <w:rPr>
          <w:rFonts w:ascii="Times New Roman" w:hAnsi="Times New Roman"/>
          <w:sz w:val="24"/>
          <w:szCs w:val="24"/>
          <w:lang w:val="sr-Cyrl-RS"/>
        </w:rPr>
        <w:t xml:space="preserve">Весна Ивковић, Татјана Мацура, </w:t>
      </w:r>
      <w:r w:rsidRPr="00B2463D">
        <w:rPr>
          <w:rFonts w:ascii="Times New Roman" w:hAnsi="Times New Roman"/>
          <w:sz w:val="24"/>
          <w:szCs w:val="24"/>
          <w:lang w:val="sr-Cyrl-RS"/>
        </w:rPr>
        <w:t>Маја Виденовић</w:t>
      </w:r>
      <w:r w:rsidR="00920CAB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Енис Имамовић</w:t>
      </w:r>
      <w:r w:rsidR="00920CAB">
        <w:rPr>
          <w:rFonts w:ascii="Times New Roman" w:hAnsi="Times New Roman"/>
          <w:sz w:val="24"/>
          <w:szCs w:val="24"/>
          <w:lang w:val="sr-Cyrl-RS"/>
        </w:rPr>
        <w:t xml:space="preserve"> и Елвира Ковач</w:t>
      </w:r>
      <w:r w:rsidRPr="00B2463D">
        <w:rPr>
          <w:rFonts w:ascii="Times New Roman" w:hAnsi="Times New Roman"/>
          <w:sz w:val="24"/>
          <w:szCs w:val="24"/>
          <w:lang w:val="sr-Cyrl-RS"/>
        </w:rPr>
        <w:t>.</w:t>
      </w:r>
    </w:p>
    <w:p w:rsidR="004956D8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2463D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>
        <w:rPr>
          <w:rFonts w:ascii="Times New Roman" w:hAnsi="Times New Roman"/>
          <w:sz w:val="24"/>
          <w:szCs w:val="24"/>
          <w:lang w:val="sr-Cyrl-RS"/>
        </w:rPr>
        <w:t>Седници су присуствовали народни посланици: Милимир Вујадиновић и</w:t>
      </w:r>
      <w:r w:rsidR="004956D8">
        <w:rPr>
          <w:rFonts w:ascii="Times New Roman" w:hAnsi="Times New Roman"/>
          <w:sz w:val="24"/>
          <w:szCs w:val="24"/>
          <w:lang w:val="sr-Cyrl-RS"/>
        </w:rPr>
        <w:t xml:space="preserve"> Десанка Репац. </w:t>
      </w:r>
    </w:p>
    <w:p w:rsidR="00230D42" w:rsidRPr="00230D42" w:rsidRDefault="00B2463D" w:rsidP="00230D4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Поред наведених, седници су присуствовали и: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Ненад Иванишевић, државни секретар,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Богдан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Лабан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градоначелник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уботице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Владица Димитров,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едседник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пштине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имитровград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лександар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реновић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лицијск</w:t>
      </w:r>
      <w:proofErr w:type="spellEnd"/>
      <w:r w:rsid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</w:t>
      </w:r>
      <w:r w:rsid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управ</w:t>
      </w:r>
      <w:proofErr w:type="spellEnd"/>
      <w:r w:rsid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уботиц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Марио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Шили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Цен</w:t>
      </w:r>
      <w:proofErr w:type="spellEnd"/>
      <w:r w:rsid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тар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оцијални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ад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енди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Жолт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ом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дрављ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уботиц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лаи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ш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муналн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лициј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Марија Ушумовић Давчик, Г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радска управа Града Суботице,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лиј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Ђукановић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лан</w:t>
      </w:r>
      <w:proofErr w:type="spellEnd"/>
      <w:r w:rsid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Г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адског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ећ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нежан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умбас</w:t>
      </w:r>
      <w:proofErr w:type="spellEnd"/>
      <w:r w:rsidR="00230D42" w:rsidRPr="00230D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Локетић</w:t>
      </w:r>
      <w:proofErr w:type="spellEnd"/>
      <w:r w:rsidR="00230D42" w:rsidRPr="00230D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,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Центар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оцијални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ад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Синиша Трајковић, Црвени крст,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лг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Ђуровић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и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нђелк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антовић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Центар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штиту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моћ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тражиоцим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зил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Гордан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Грујичић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Груп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484, 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Катрин Габриел (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athrin Gabriel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)</w:t>
      </w:r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овак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ешић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Мисиј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ЕБСа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у </w:t>
      </w:r>
      <w:proofErr w:type="spellStart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рбији</w:t>
      </w:r>
      <w:proofErr w:type="spellEnd"/>
      <w:r w:rsidR="00230D42" w:rsidRPr="00230D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 </w:t>
      </w:r>
    </w:p>
    <w:p w:rsidR="004956D8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B2463D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Одбора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је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констатовао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да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су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испуњени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услови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за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рад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463D">
        <w:rPr>
          <w:rFonts w:ascii="Times New Roman" w:hAnsi="Times New Roman"/>
          <w:sz w:val="24"/>
          <w:szCs w:val="24"/>
        </w:rPr>
        <w:t>одлучивање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463D">
        <w:rPr>
          <w:rFonts w:ascii="Times New Roman" w:hAnsi="Times New Roman"/>
          <w:sz w:val="24"/>
          <w:szCs w:val="24"/>
        </w:rPr>
        <w:t>те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је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предложио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63D">
        <w:rPr>
          <w:rFonts w:ascii="Times New Roman" w:hAnsi="Times New Roman"/>
          <w:sz w:val="24"/>
          <w:szCs w:val="24"/>
        </w:rPr>
        <w:t>следећи</w:t>
      </w:r>
      <w:proofErr w:type="spellEnd"/>
      <w:r w:rsidRPr="00B2463D">
        <w:rPr>
          <w:rFonts w:ascii="Times New Roman" w:hAnsi="Times New Roman"/>
          <w:sz w:val="24"/>
          <w:szCs w:val="24"/>
        </w:rPr>
        <w:t xml:space="preserve"> </w:t>
      </w:r>
    </w:p>
    <w:p w:rsidR="00B2463D" w:rsidRPr="00B2463D" w:rsidRDefault="00B2463D" w:rsidP="00B24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2463D" w:rsidRPr="00B2463D" w:rsidRDefault="00B2463D" w:rsidP="00B2463D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B2463D">
        <w:rPr>
          <w:rFonts w:ascii="Times New Roman" w:hAnsi="Times New Roman"/>
          <w:sz w:val="24"/>
          <w:szCs w:val="24"/>
        </w:rPr>
        <w:t>Д н е в н и   р е д:</w:t>
      </w:r>
    </w:p>
    <w:p w:rsidR="00B2463D" w:rsidRPr="004E2FC7" w:rsidRDefault="00B2463D" w:rsidP="00B2463D">
      <w:pPr>
        <w:pStyle w:val="ListParagraph"/>
        <w:numPr>
          <w:ilvl w:val="0"/>
          <w:numId w:val="2"/>
        </w:numPr>
        <w:spacing w:after="360"/>
        <w:jc w:val="both"/>
        <w:rPr>
          <w:lang w:val="sr-Cyrl-CS"/>
        </w:rPr>
      </w:pPr>
      <w:r w:rsidRPr="004E2FC7">
        <w:rPr>
          <w:lang w:val="sr-Cyrl-RS"/>
        </w:rPr>
        <w:t>Разматрање питања миграција, азила и основних људских права.</w:t>
      </w:r>
      <w:r>
        <w:tab/>
      </w:r>
    </w:p>
    <w:p w:rsidR="00B2463D" w:rsidRPr="00B2463D" w:rsidRDefault="00B2463D" w:rsidP="00B246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463D">
        <w:rPr>
          <w:rFonts w:ascii="Times New Roman" w:hAnsi="Times New Roman"/>
          <w:sz w:val="24"/>
          <w:szCs w:val="24"/>
        </w:rPr>
        <w:tab/>
      </w:r>
      <w:r w:rsidRPr="00B2463D">
        <w:rPr>
          <w:rFonts w:ascii="Times New Roman" w:hAnsi="Times New Roman"/>
          <w:sz w:val="24"/>
          <w:szCs w:val="24"/>
          <w:lang w:val="sr-Cyrl-RS"/>
        </w:rPr>
        <w:t>Чланови Одбора су једногласно ПРИХВАТИЛИ предложени Дневни ред.</w:t>
      </w:r>
    </w:p>
    <w:p w:rsidR="00B2463D" w:rsidRDefault="00B2463D" w:rsidP="00B2463D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B2463D">
        <w:rPr>
          <w:rFonts w:ascii="Times New Roman" w:hAnsi="Times New Roman"/>
          <w:sz w:val="24"/>
          <w:szCs w:val="24"/>
        </w:rPr>
        <w:tab/>
      </w:r>
    </w:p>
    <w:p w:rsidR="00B2463D" w:rsidRDefault="00B2463D" w:rsidP="00B2463D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B2463D" w:rsidRPr="00B2463D" w:rsidRDefault="00B2463D" w:rsidP="00B246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 w:rsidRPr="00B2463D">
        <w:rPr>
          <w:rFonts w:ascii="Times New Roman" w:hAnsi="Times New Roman" w:cs="Times New Roman"/>
          <w:b/>
          <w:sz w:val="24"/>
          <w:szCs w:val="24"/>
          <w:lang w:val="sr-Cyrl-RS"/>
        </w:rPr>
        <w:t>ПРВА ТАЧКА ДНЕВНОГ РЕДА:</w:t>
      </w:r>
      <w:r w:rsidRPr="00B2463D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ње питања миграција, азила и основних људских права</w:t>
      </w:r>
      <w:r w:rsidRPr="00B2463D">
        <w:rPr>
          <w:rFonts w:ascii="Times New Roman" w:hAnsi="Times New Roman" w:cs="Times New Roman"/>
          <w:sz w:val="24"/>
          <w:szCs w:val="24"/>
        </w:rPr>
        <w:tab/>
      </w:r>
    </w:p>
    <w:p w:rsidR="00696CBA" w:rsidRDefault="00696CBA" w:rsidP="00696CBA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2463D">
        <w:rPr>
          <w:rFonts w:ascii="Times New Roman" w:hAnsi="Times New Roman" w:cs="Times New Roman"/>
          <w:sz w:val="24"/>
          <w:szCs w:val="24"/>
          <w:lang w:val="sr-Cyrl-RS"/>
        </w:rPr>
        <w:t>Председник Одбора, отварајући седницу и поздрављајући све присутне,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рнуо се на активности које 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>Република Србиј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роводи у вези са миграционим кретањима. 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паднобалканска рута највећим делом ј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била 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 функцији транзитног тока миграната који на територију 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вропске уније у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лазе преко грчко-турске границе и настављају даље ка државама ЕУ. 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 нашла се на рути миграната који улазе превенствено са територије Македон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, али и територије Бугарске,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лазе </w:t>
      </w:r>
      <w:r w:rsidRPr="002815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ко територије Србије да би ушли на територију ЕУ. </w:t>
      </w:r>
      <w:r w:rsidRPr="002815C3">
        <w:rPr>
          <w:rFonts w:ascii="Times New Roman" w:hAnsi="Times New Roman" w:cs="Times New Roman"/>
          <w:sz w:val="24"/>
          <w:szCs w:val="24"/>
          <w:lang w:val="sr-Cyrl-RS"/>
        </w:rPr>
        <w:t>Иако</w:t>
      </w:r>
      <w:r w:rsidRPr="002815C3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815C3">
        <w:rPr>
          <w:rFonts w:ascii="Times New Roman" w:hAnsi="Times New Roman" w:cs="Times New Roman"/>
          <w:sz w:val="24"/>
          <w:szCs w:val="24"/>
          <w:lang w:val="sr-Cyrl-RS"/>
        </w:rPr>
        <w:t xml:space="preserve">у основи транзитна земља, </w:t>
      </w:r>
      <w:r w:rsidRPr="00050F35">
        <w:rPr>
          <w:rFonts w:ascii="Times New Roman" w:hAnsi="Times New Roman" w:cs="Times New Roman"/>
          <w:sz w:val="24"/>
          <w:lang w:val="sr-Cyrl-RS"/>
        </w:rPr>
        <w:t>задржавање миграната на територији Републике Србије сада</w:t>
      </w:r>
      <w:r>
        <w:rPr>
          <w:rFonts w:ascii="Times New Roman" w:hAnsi="Times New Roman" w:cs="Times New Roman"/>
          <w:sz w:val="24"/>
          <w:lang w:val="sr-Cyrl-RS"/>
        </w:rPr>
        <w:t xml:space="preserve"> је</w:t>
      </w:r>
      <w:r w:rsidRPr="00050F35">
        <w:rPr>
          <w:rFonts w:ascii="Times New Roman" w:hAnsi="Times New Roman" w:cs="Times New Roman"/>
          <w:sz w:val="24"/>
          <w:lang w:val="sr-Cyrl-RS"/>
        </w:rPr>
        <w:t xml:space="preserve"> знатно дуже услед затварања западнобалканске руте</w:t>
      </w:r>
      <w:r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Препознајући потребу хитног и координисаног деловањ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нивоу Владе Републике Србије је од 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2015. године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ана Радна група</w:t>
      </w:r>
      <w:r w:rsidRPr="002815C3">
        <w:rPr>
          <w:rFonts w:ascii="Times New Roman" w:hAnsi="Times New Roman" w:cs="Times New Roman"/>
          <w:sz w:val="24"/>
          <w:szCs w:val="24"/>
          <w:lang w:val="ru-RU"/>
        </w:rPr>
        <w:t xml:space="preserve"> за решавање проблема мешовитих миграционих токова </w:t>
      </w:r>
      <w:r w:rsidRPr="002815C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ју чине министри пет ресорних министарстава и комесар Комесаријата за избеглице и миграције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отица је једна од општина која се најдиректније сусрела са свим изазовима које мигрантска криза са собом</w:t>
      </w:r>
      <w:r w:rsidRPr="003334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си. Каква је данас ситуација у погледу обезбеђивања људских права, заштите и помоћи мигрантима, са којим се изазовима сусрећу институције и органи са нивоа локалне самоуправе, каква је безбедносна ситуација у контексту појачаних миграционих токова  и шта ми као народни посланици можемо да учиимо како бисмо допринели решавању овог проблема, су само нека од питања која бисмо желели да размотрио на данашњој седници. </w:t>
      </w:r>
    </w:p>
    <w:p w:rsidR="00696CBA" w:rsidRDefault="00573434" w:rsidP="005734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Богдан Лабан је 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>вео да је С</w:t>
      </w:r>
      <w:r>
        <w:rPr>
          <w:rFonts w:ascii="Times New Roman" w:hAnsi="Times New Roman" w:cs="Times New Roman"/>
          <w:sz w:val="24"/>
          <w:szCs w:val="24"/>
          <w:lang w:val="sr-Cyrl-RS"/>
        </w:rPr>
        <w:t>уботица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град с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више од 20 нацио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>алности и конфесија што сматрају својом преднош</w:t>
      </w:r>
      <w:r>
        <w:rPr>
          <w:rFonts w:ascii="Times New Roman" w:hAnsi="Times New Roman" w:cs="Times New Roman"/>
          <w:sz w:val="24"/>
          <w:szCs w:val="24"/>
          <w:lang w:val="sr-Cyrl-RS"/>
        </w:rPr>
        <w:t>ћу и могућношћу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бржег развоја.  На те 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ебности се надовезала још једна јер се сада суочавају са 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овом групом људи са свим њиховим животним и културолошким посебносима, мигратима 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>који долазе из афричких и азијски</w:t>
      </w:r>
      <w:r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земаља. Суботица се ј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ш 2012.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 суо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чила са ови проблемима.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>аштита де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>и мајки је примарна и почетком 2014.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>до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RS"/>
        </w:rPr>
        <w:t>„Колевка“ је отвор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>ено прих</w:t>
      </w:r>
      <w:r>
        <w:rPr>
          <w:rFonts w:ascii="Times New Roman" w:hAnsi="Times New Roman" w:cs="Times New Roman"/>
          <w:sz w:val="24"/>
          <w:szCs w:val="24"/>
          <w:lang w:val="sr-Cyrl-RS"/>
        </w:rPr>
        <w:t>ва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>тилиште за дец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прво и једино 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>на балканској рути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ред Савета за миграције  формирана је Радна група за праћ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>е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грација на територији Града Суботице која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се ба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ординасиним активн остима са Владом, спречава хуманитарну катастрофу и  помаже одржавању безбедности у срадњи са Министарством унутрашњих послова. Та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>кођ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успостављена је сарадња са невладиним сектором. Заједно са Владом и невладиним сектором 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>отворен је пр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хватни центар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 је под управом К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>омесаријата за из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глице и миграције. На крају се захвалио што се седница Одбора одржава у Суботици која се показала као град отвореног срца и поздан партнер како Влади тако и међународној заједници. </w:t>
      </w:r>
      <w:r w:rsidR="00A54D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71474" w:rsidRDefault="00573434" w:rsidP="003E30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Владица Димитров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је истак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Димитровград 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као град на крајњем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истоку Србије 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ља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улаз миграната из правца Азије. Суочили су се са мигрантским таласом  2015. године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а што је кулуми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рало крајем 2015. и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очетком 2016. 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када је кроз Димитровград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 прошло 20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000 миграната. 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>С обзиром да Димитровград има десетак х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иљада становника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велик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и број миграната је довео до одређених проблема.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 xml:space="preserve">У то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време </w:t>
      </w:r>
      <w:r w:rsidR="0074037E">
        <w:rPr>
          <w:rFonts w:ascii="Times New Roman" w:hAnsi="Times New Roman" w:cs="Times New Roman"/>
          <w:sz w:val="24"/>
          <w:szCs w:val="24"/>
          <w:lang w:val="sr-Cyrl-RS"/>
        </w:rPr>
        <w:t>за њихов смештај је ко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ришћен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објекат старе к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асарне, а након тога је формиран прихватни центар уз помоћ организације АСБ.  Овај центар је отворен у децембру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2016. 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године и капацитета је до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100 особа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>. Тр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енутно 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у центру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борави 81 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особа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, науч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шће су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то породице са децом, четир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 самца,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42 деце од чега је 12 кре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уло ове године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новну школу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, а ост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ли су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кључили ученици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а у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редњој ш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коли. 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Мигранти у Димитровграду су прилично инт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егрисани, средина их је прихватила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и није било озбиљнијих инцидената, 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а добар пример представља њихово учешће у сп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ортским активностима са локалним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ановништв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ом.  Проблем је то што они сада бораве у овом центру д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уже од годину дана и не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знају када 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ће моћи наставити даље. Проблем представљају и капацит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ти Ц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ентра за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>социјал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ни рад 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јер велик об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им посла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, нарочито када су у питању де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ца без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 родитељск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е пратње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E3047">
        <w:rPr>
          <w:rFonts w:ascii="Times New Roman" w:hAnsi="Times New Roman" w:cs="Times New Roman"/>
          <w:sz w:val="24"/>
          <w:szCs w:val="24"/>
          <w:lang w:val="sr-Cyrl-RS"/>
        </w:rPr>
        <w:t xml:space="preserve">Захвални су Министарству за рад и социјална питања и Комесаријату за избеглице и миграције на досадашњој подршци. 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 xml:space="preserve">но што је непознатица и 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 xml:space="preserve">што је питање за Републику јесте 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како даље и да ли се очекује н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еки озби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љнији програм интеграци</w:t>
      </w:r>
      <w:r w:rsidR="0096069A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471474">
        <w:rPr>
          <w:rFonts w:ascii="Times New Roman" w:hAnsi="Times New Roman" w:cs="Times New Roman"/>
          <w:sz w:val="24"/>
          <w:szCs w:val="24"/>
          <w:lang w:val="sr-Cyrl-RS"/>
        </w:rPr>
        <w:t>е.</w:t>
      </w:r>
    </w:p>
    <w:p w:rsidR="003E3047" w:rsidRDefault="003E3047" w:rsidP="003E30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Милимир Вујадиновић је, као председавајући Радне групе</w:t>
      </w:r>
      <w:r w:rsidR="004E4D7E" w:rsidRP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>за праћење миграција на територији Града Суботице</w:t>
      </w:r>
      <w:r>
        <w:rPr>
          <w:rFonts w:ascii="Times New Roman" w:hAnsi="Times New Roman" w:cs="Times New Roman"/>
          <w:sz w:val="24"/>
          <w:szCs w:val="24"/>
          <w:lang w:val="sr-Cyrl-RS"/>
        </w:rPr>
        <w:t>, указао на настанак и активности овог тела. Хуманитарно пи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ање је оно што је било приоритетно. У моменту када је пр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>облем наст</w:t>
      </w:r>
      <w:r>
        <w:rPr>
          <w:rFonts w:ascii="Times New Roman" w:hAnsi="Times New Roman" w:cs="Times New Roman"/>
          <w:sz w:val="24"/>
          <w:szCs w:val="24"/>
          <w:lang w:val="sr-Cyrl-RS"/>
        </w:rPr>
        <w:t>ао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ош 2012. године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, Суботица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има на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стотине мигранта у неформалним камповима,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>систем као организоан није постојао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. Таеда се В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лада укљуује 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>формира радну групу,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рад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Суботица 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то прати на локаном нивоу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>почиње координација са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Владом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. У радној групи су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представници локаних инситуција као што су Центар за социјални рад, Црвеник крст, полиција, а све више почињу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да се наслањају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и на 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>невл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>дин сектор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. Тада се о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>твара  прихватни центар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за мигранте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У том моменту на дневном н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ивоу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је било и до 1500 људи, а нај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важније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било хуманирано и безбедноснто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питање. Горући 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проблем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су били деца и мајке и они су смештени у прихватилишту у дому Колевка.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Укључене су и друге установе као што је 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>дом здравља. Тр</w:t>
      </w:r>
      <w:r>
        <w:rPr>
          <w:rFonts w:ascii="Times New Roman" w:hAnsi="Times New Roman" w:cs="Times New Roman"/>
          <w:sz w:val="24"/>
          <w:szCs w:val="24"/>
          <w:lang w:val="sr-Cyrl-RS"/>
        </w:rPr>
        <w:t>ентуно је у прихватом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центру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за мигранте </w:t>
      </w:r>
      <w:r>
        <w:rPr>
          <w:rFonts w:ascii="Times New Roman" w:hAnsi="Times New Roman" w:cs="Times New Roman"/>
          <w:sz w:val="24"/>
          <w:szCs w:val="24"/>
          <w:lang w:val="sr-Cyrl-RS"/>
        </w:rPr>
        <w:t>96 људи од чега је 66 деце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а су укљ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учена уобнразовни сист</w:t>
      </w:r>
      <w:r>
        <w:rPr>
          <w:rFonts w:ascii="Times New Roman" w:hAnsi="Times New Roman" w:cs="Times New Roman"/>
          <w:sz w:val="24"/>
          <w:szCs w:val="24"/>
          <w:lang w:val="sr-Cyrl-RS"/>
        </w:rPr>
        <w:t>ем. Д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акле, у односу на ранији п</w:t>
      </w:r>
      <w:r>
        <w:rPr>
          <w:rFonts w:ascii="Times New Roman" w:hAnsi="Times New Roman" w:cs="Times New Roman"/>
          <w:sz w:val="24"/>
          <w:szCs w:val="24"/>
          <w:lang w:val="sr-Cyrl-RS"/>
        </w:rPr>
        <w:t>ери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да је било неколико хиљада људи, данас је си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ација много боља.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Шта ћ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ити у буду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ости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те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 је рећи. Лично м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>исли да ће проблем п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стојати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>даље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али је добро што пост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>и смањен интен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зитет миграција 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мањи </w:t>
      </w:r>
      <w:r w:rsidR="004E4D7E">
        <w:rPr>
          <w:rFonts w:ascii="Times New Roman" w:hAnsi="Times New Roman" w:cs="Times New Roman"/>
          <w:sz w:val="24"/>
          <w:szCs w:val="24"/>
          <w:lang w:val="sr-Cyrl-RS"/>
        </w:rPr>
        <w:t xml:space="preserve">притисак на земље на 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>тра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F1EEC">
        <w:rPr>
          <w:rFonts w:ascii="Times New Roman" w:hAnsi="Times New Roman" w:cs="Times New Roman"/>
          <w:sz w:val="24"/>
          <w:szCs w:val="24"/>
          <w:lang w:val="sr-Cyrl-RS"/>
        </w:rPr>
        <w:t xml:space="preserve">зитној рути. </w:t>
      </w:r>
      <w:r w:rsidR="0015629D">
        <w:rPr>
          <w:rFonts w:ascii="Times New Roman" w:hAnsi="Times New Roman" w:cs="Times New Roman"/>
          <w:sz w:val="24"/>
          <w:szCs w:val="24"/>
          <w:lang w:val="sr-Cyrl-RS"/>
        </w:rPr>
        <w:t xml:space="preserve">Добро је што су посланици данас овде како би се на лицу места уверли какво је стварно стање. </w:t>
      </w:r>
    </w:p>
    <w:p w:rsidR="0015629D" w:rsidRDefault="0015629D" w:rsidP="001562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>Ненад Иванишевић, државни секретар у Влади Републике Србије, који је у претходном периоду био задужен за питање миграција, захвали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о се на могућ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>ости да се данас обрати учесниц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5629D">
        <w:rPr>
          <w:rFonts w:ascii="Times New Roman" w:hAnsi="Times New Roman" w:cs="Times New Roman"/>
          <w:sz w:val="24"/>
          <w:szCs w:val="24"/>
          <w:lang w:val="sr-Cyrl-RS"/>
        </w:rPr>
        <w:t xml:space="preserve">ма иако се више не бави овим питањем. </w:t>
      </w:r>
      <w:proofErr w:type="spellStart"/>
      <w:r w:rsidRPr="0015629D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15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5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29D">
        <w:rPr>
          <w:rFonts w:ascii="Times New Roman" w:hAnsi="Times New Roman" w:cs="Times New Roman"/>
          <w:sz w:val="24"/>
          <w:szCs w:val="24"/>
        </w:rPr>
        <w:t>истакао</w:t>
      </w:r>
      <w:proofErr w:type="spellEnd"/>
      <w:r w:rsidRPr="00156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су од државних органа који су надлежн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ово питање најзначајнији Комесаријат за избеглице и миграције, Министарство унутрашњих послова, Министарство здравља и Црвени крст Србије. Влада Р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епубли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прва и једина која 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  <w:lang w:val="sr-Cyrl-RS"/>
        </w:rPr>
        <w:t>е фор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>ирала радну групу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у овом регио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 на челу је био и 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оста</w:t>
      </w:r>
      <w:r>
        <w:rPr>
          <w:rFonts w:ascii="Times New Roman" w:hAnsi="Times New Roman" w:cs="Times New Roman"/>
          <w:sz w:val="24"/>
          <w:szCs w:val="24"/>
          <w:lang w:val="sr-Cyrl-RS"/>
        </w:rPr>
        <w:t>о мин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р Александ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улин. Подсетио је 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д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грантс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>ка криза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почела када је 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>по</w:t>
      </w:r>
      <w:r>
        <w:rPr>
          <w:rFonts w:ascii="Times New Roman" w:hAnsi="Times New Roman" w:cs="Times New Roman"/>
          <w:sz w:val="24"/>
          <w:szCs w:val="24"/>
          <w:lang w:val="sr-Cyrl-RS"/>
        </w:rPr>
        <w:t>чео сукоб у Куманову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>. Влада се организовал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а да дочека избеглице 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>из Куманова, а сти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ло је око 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3.500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избеглица из Сирије, а касније се тај број кретао и до 12000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. У Преш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>еву и Кањиж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је у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>једном моменту било више мигран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>та него становника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Било је проблема, нарочито у Кањижи 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у том тренутку имала 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>9000 стан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>ика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а 11000 мигран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та 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су били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смеште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>ни у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>парку. Ни у тим тренуц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 ни касније када су друге државе подизале огра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и зидове и када се на мигранте бацао сузавац, 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>ми никада нисмо имали дилему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 как</w:t>
      </w:r>
      <w:r w:rsidR="00DD0995">
        <w:rPr>
          <w:rFonts w:ascii="Times New Roman" w:hAnsi="Times New Roman" w:cs="Times New Roman"/>
          <w:sz w:val="24"/>
          <w:szCs w:val="24"/>
          <w:lang w:val="sr-Cyrl-RS"/>
        </w:rPr>
        <w:t xml:space="preserve">ва ће бити политика државе према мигранитма и на то је веома поносан </w:t>
      </w:r>
      <w:r w:rsidR="0039725A">
        <w:rPr>
          <w:rFonts w:ascii="Times New Roman" w:hAnsi="Times New Roman" w:cs="Times New Roman"/>
          <w:sz w:val="24"/>
          <w:szCs w:val="24"/>
          <w:lang w:val="sr-Cyrl-RS"/>
        </w:rPr>
        <w:t xml:space="preserve">јер смо били хумани. Оно што је важно јесте да ни један динар из нашег буџета није потрошен. Било је подршке од међународних и невладиних органазциија, а Делегација Европске уније и сада покрива све трошкове боравка миграната у свим мигрантским центирима и покриваће их и следеће године. Оно што је Србија урадила и што ради је за понос свим грађанима Србије. </w:t>
      </w:r>
    </w:p>
    <w:p w:rsidR="00675692" w:rsidRPr="00675692" w:rsidRDefault="00675692" w:rsidP="006756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sr-Cyrl-RS"/>
        </w:rPr>
        <w:tab/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>Председиник Одбора је изнео званичне податке о тренутном броју миграната. На дан 31. октобар 2017. године укупно је у центрима за азил и транзитно-прихватним центрима 3882 миграната, што говори о томе да мигрантска криза још није готова. У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центрима за азил смештено је: Крњача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684 лицa, Сјеница 140 лиц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утин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53 лицa, 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lastRenderedPageBreak/>
        <w:t>Боговађа 17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ца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>, Бања Ковиљача 117 лиц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>. У транзитно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хватним центрима је смештено: 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>у Прешеву 247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>лица, у Бујановцу 196, у Адашевцима 367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Принциповцу 185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>у Сомбору 114,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у Суботици 114, у Димитровграду 81 лица, у Босилеграду 42, Пироту 202, у ТЦ „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>Дивљана</w:t>
      </w:r>
      <w:r w:rsidRPr="00675692">
        <w:rPr>
          <w:rFonts w:ascii="Times New Roman" w:hAnsi="Times New Roman" w:cs="Times New Roman"/>
          <w:sz w:val="24"/>
          <w:szCs w:val="24"/>
          <w:lang w:val="sr-Latn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, код Ниша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 xml:space="preserve"> 112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5692">
        <w:rPr>
          <w:rFonts w:ascii="Times New Roman" w:hAnsi="Times New Roman" w:cs="Times New Roman"/>
          <w:sz w:val="24"/>
          <w:szCs w:val="24"/>
          <w:lang w:val="sr-Cyrl-RS"/>
        </w:rPr>
        <w:t>лица, у Обреновцу 779, у Кикинди 154, а у Врању 118 лица</w:t>
      </w:r>
      <w:r w:rsidRPr="0067569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30BBE" w:rsidRDefault="00730BBE" w:rsidP="00730BB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руктура по националности је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вганист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56.65%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) Ирак (16.31%)  Пакистан (</w:t>
      </w:r>
      <w:r>
        <w:rPr>
          <w:rFonts w:ascii="Times New Roman" w:hAnsi="Times New Roman"/>
          <w:color w:val="000000"/>
          <w:sz w:val="24"/>
          <w:szCs w:val="24"/>
        </w:rPr>
        <w:t>12.80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%)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р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4.77%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)  Сирија (</w:t>
      </w:r>
      <w:r>
        <w:rPr>
          <w:rFonts w:ascii="Times New Roman" w:hAnsi="Times New Roman"/>
          <w:color w:val="000000"/>
          <w:sz w:val="24"/>
          <w:szCs w:val="24"/>
        </w:rPr>
        <w:t>2.40%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). </w:t>
      </w:r>
    </w:p>
    <w:p w:rsidR="00730BBE" w:rsidRDefault="00730BBE" w:rsidP="00AB60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  <w:t>У дискусији се прва за реч јавила народна посланица Ружица Николић.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Она је изнела став Срп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>с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к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е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радикалне странке 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к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оја 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с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м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тра да Р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епубликиа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С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рбија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нема ни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к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акав  план ни програм 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ласка и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про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ласка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као ни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здржавања мигран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та у Срб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ији. Са терена добијају инфо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р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м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ације какве проб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леме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људи имају са мигранитма. О томе говоре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и медији.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Скоро је била вест да је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 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Србији је пре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више месеци боравио пакистански серијски убица који је касније ухап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ше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н 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 Мађарској, а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наша полиција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га није лоцирала док је био у Србији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Од почетка су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и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з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носили с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тав да Србија нема услова за пр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>ијем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мигр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ната, а да нажал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>ос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т данас у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С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>рбији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збегли, прогнани и привремено расељени Срби још увек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живе у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прихватни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м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центрима. См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>ат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рају да 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>Мађарска има одговоран однос према својој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држави 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подржавају полити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>к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у г. Орбана.  Не слажу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се са сузавцем и малтретирањем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али 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подизање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оград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е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сматрају државно одговорним понашањем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>. На крају је истакла да наш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а 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Влада нажал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>о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с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>т нема тај однос</w:t>
      </w:r>
      <w:r w:rsidR="00CF229F">
        <w:rPr>
          <w:rFonts w:ascii="Times New Roman" w:hAnsi="Times New Roman"/>
          <w:color w:val="000000"/>
          <w:sz w:val="24"/>
          <w:szCs w:val="24"/>
          <w:lang w:val="sr-Cyrl-RS"/>
        </w:rPr>
        <w:t>, да се не зна где су мигранти распоређени, на иојим адресама,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 да смо ч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ак 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>и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за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>ко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не из</w:t>
      </w:r>
      <w:r w:rsidR="00AB60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области обр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азовања прилагођавали 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>деци миграната, што није био случај са</w:t>
      </w:r>
      <w:r w:rsidR="003F0981" w:rsidRP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>децом избеглих, прогнаних и привремено расељених Срба</w:t>
      </w:r>
      <w:r w:rsidR="00D23CA9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CF229F" w:rsidRDefault="00CF229F" w:rsidP="00AB60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  <w:t xml:space="preserve">Милимир Вујадиновић је изео став да је и председнику државе и нашим државним органима такође држава на првом месту. Што се тиче избеглих и расељених лица 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са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територије бивше Југославије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>, навео је податак да Град С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уботица уче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>с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твуј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>е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на два пр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>ојекта када је у питању интеграција избеглих и расељених лица који</w:t>
      </w:r>
      <w:r w:rsidR="006F2B4E">
        <w:rPr>
          <w:rFonts w:ascii="Times New Roman" w:hAnsi="Times New Roman"/>
          <w:color w:val="000000"/>
          <w:sz w:val="24"/>
          <w:szCs w:val="24"/>
          <w:lang w:val="sr-Cyrl-RS"/>
        </w:rPr>
        <w:t>х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тренутно има 12</w:t>
      </w:r>
      <w:r w:rsidR="006F2B4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>000 у Граду Суботици. Вредност пројеката је 700 000 евра а ни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је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>да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>н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динар 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>Град Суботица није по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трошио 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>н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>а реша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>в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>ање мигрантске криз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>е. Број миграната је тачно утврђ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>ен и тачно се зна гее су они смештени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 сви су р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егистровани. Што се тиче образовног система, 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>омогућено је де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ци 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збеглих и прогнаних лица 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>са просто</w:t>
      </w:r>
      <w:r w:rsidR="007B4CB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ра бивше Југославије да се образују, те демантује изнете наводе. </w:t>
      </w:r>
      <w:r w:rsidR="003F09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</w:p>
    <w:p w:rsidR="007B4CB5" w:rsidRDefault="006F2B4E" w:rsidP="00AB60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  <w:t>Љиљана Малушић је ист</w:t>
      </w:r>
      <w:r w:rsidR="00F66267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кла да је Србија мултиетничка заједница и да је то наше богатсво, поготово за </w:t>
      </w:r>
      <w:r w:rsidR="00F66267">
        <w:rPr>
          <w:rFonts w:ascii="Times New Roman" w:hAnsi="Times New Roman"/>
          <w:color w:val="000000"/>
          <w:sz w:val="24"/>
          <w:szCs w:val="24"/>
          <w:lang w:val="sr-Cyrl-RS"/>
        </w:rPr>
        <w:t>градове као што су Суботици и Димитовград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. Овде се ради о  поштовању људских права. Ми кроз целу нашу историју имао миграције, ми смо отворено друштво, социјално одговорно, и оно штио смо урдии треба да буде пример свима како радити са миграцијама.Треба уважавати туђе мишљење, али ми морамо помоћи људима који су у невољи.</w:t>
      </w:r>
    </w:p>
    <w:p w:rsidR="00AF66C0" w:rsidRDefault="00AF66C0" w:rsidP="00AB60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  <w:t>Ружица Николић је појаснила да они нис потив тих људи, али их треба усмеравати и помагати у томе да оду у земље Европске уније.</w:t>
      </w:r>
    </w:p>
    <w:p w:rsidR="00AF66C0" w:rsidRDefault="00AF66C0" w:rsidP="00AB60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  <w:t xml:space="preserve">Томислав Жигманов је истакао похвале по питању реакције државе у мигратској кризи, али је указао и на неке слабости  и проблеме. Истакао је да постоје пропусти у погледу осигуравања приватних поседа у које су мигранти улазили, нарочито када је реч о напуштеним и приватним земљишним поседима и приватним просторима за становање. Није било тачне евиденције колика је штета начињена и поставља се 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>ев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ентуално питање обешетећења.  Друго питање се односи на еконоло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>ш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ко стање, 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а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мисли на смеће и отпаде кој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>и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су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остајали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на сп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>о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редним мигратнским рутама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а ко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>ј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и се не могу брзо и једно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>с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тавно разлагати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па би лок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лне само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праве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требале учинити напоре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да с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е маркирају ти простори и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да се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п</w:t>
      </w:r>
      <w:r w:rsidR="004A243E">
        <w:rPr>
          <w:rFonts w:ascii="Times New Roman" w:hAnsi="Times New Roman"/>
          <w:color w:val="000000"/>
          <w:sz w:val="24"/>
          <w:szCs w:val="24"/>
          <w:lang w:val="sr-Cyrl-RS"/>
        </w:rPr>
        <w:t>оку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ша умањити штета. </w:t>
      </w:r>
    </w:p>
    <w:p w:rsidR="004A243E" w:rsidRPr="00F66267" w:rsidRDefault="004A243E" w:rsidP="00AB60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ab/>
        <w:t>Олена Папуга сматра да је са становипта хуманости учлињено много и да треба похвалити Владу. Међутим,  треба размишљати и о томе дали су државни органи имали добру комуникацију са локалним становништвом. Њима нико није објаснио на време, на пример то да ће им деца ићи у школу са децом миграната. То је оно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што је изостало.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Можда зато и постоји неразумевање и отпор наших грађана.Такође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мигранте треба на неки начин едуковати и мисли да је са њима мало рађено. Не могу они људима да улазе на приватну имовину. Сигурно је да има 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>екстрамних појединаца који то неће прихватити, али са њи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ма треба да с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е ради, они ипак треба да се интегришу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у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наше ду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>штво без обзир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а колико дуго 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>или кратко овде остају. Тре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ба радити не само са д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>ецом к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роз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обр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>азовни сис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тем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већ и са њ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>и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ховим породицама. П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оставила је питање шта ће са њима бити даље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а ли ће 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 даље остати у тим центрима, да ли ће нешто радити док су овде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да ли има неких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договора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са</w:t>
      </w:r>
      <w:r w:rsidR="003D0F7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F66267">
        <w:rPr>
          <w:rFonts w:ascii="Times New Roman" w:hAnsi="Times New Roman"/>
          <w:sz w:val="24"/>
          <w:szCs w:val="24"/>
          <w:lang w:val="sr-Cyrl-RS"/>
        </w:rPr>
        <w:t>међун</w:t>
      </w:r>
      <w:r w:rsidR="003D0F74" w:rsidRPr="00F66267">
        <w:rPr>
          <w:rFonts w:ascii="Times New Roman" w:hAnsi="Times New Roman"/>
          <w:sz w:val="24"/>
          <w:szCs w:val="24"/>
          <w:lang w:val="sr-Cyrl-RS"/>
        </w:rPr>
        <w:t>ародно</w:t>
      </w:r>
      <w:r w:rsidRPr="00F66267">
        <w:rPr>
          <w:rFonts w:ascii="Times New Roman" w:hAnsi="Times New Roman"/>
          <w:sz w:val="24"/>
          <w:szCs w:val="24"/>
          <w:lang w:val="sr-Cyrl-RS"/>
        </w:rPr>
        <w:t>м заједницом.</w:t>
      </w:r>
    </w:p>
    <w:p w:rsidR="00C45532" w:rsidRPr="00C45532" w:rsidRDefault="00C45532" w:rsidP="00C4553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45532">
        <w:rPr>
          <w:rFonts w:ascii="Times New Roman" w:hAnsi="Times New Roman"/>
          <w:color w:val="FF0000"/>
          <w:sz w:val="24"/>
          <w:szCs w:val="24"/>
          <w:lang w:val="sr-Cyrl-RS"/>
        </w:rPr>
        <w:tab/>
      </w:r>
      <w:r w:rsidRPr="00F66267">
        <w:rPr>
          <w:rFonts w:ascii="Times New Roman" w:hAnsi="Times New Roman"/>
          <w:sz w:val="24"/>
          <w:szCs w:val="24"/>
          <w:lang w:val="sr-Cyrl-RS"/>
        </w:rPr>
        <w:t>Ненад И</w:t>
      </w:r>
      <w:r w:rsidRPr="00C45532">
        <w:rPr>
          <w:rFonts w:ascii="Times New Roman" w:hAnsi="Times New Roman"/>
          <w:sz w:val="24"/>
          <w:szCs w:val="24"/>
          <w:lang w:val="sr-Cyrl-RS"/>
        </w:rPr>
        <w:t>ванишевић</w:t>
      </w:r>
      <w:r>
        <w:rPr>
          <w:rFonts w:ascii="Times New Roman" w:hAnsi="Times New Roman"/>
          <w:sz w:val="24"/>
          <w:szCs w:val="24"/>
          <w:lang w:val="sr-Cyrl-RS"/>
        </w:rPr>
        <w:t xml:space="preserve"> је истакао да </w:t>
      </w:r>
      <w:r w:rsidRPr="00C45532">
        <w:rPr>
          <w:rFonts w:ascii="Times New Roman" w:hAnsi="Times New Roman"/>
          <w:sz w:val="24"/>
          <w:szCs w:val="24"/>
          <w:lang w:val="sr-Cyrl-RS"/>
        </w:rPr>
        <w:t>Влада никад</w:t>
      </w:r>
      <w:r w:rsidR="00F66267">
        <w:rPr>
          <w:rFonts w:ascii="Times New Roman" w:hAnsi="Times New Roman"/>
          <w:sz w:val="24"/>
          <w:szCs w:val="24"/>
          <w:lang w:val="sr-Cyrl-RS"/>
        </w:rPr>
        <w:t>а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66267" w:rsidRPr="00C45532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запоставила </w:t>
      </w:r>
      <w:r w:rsidR="00F66267">
        <w:rPr>
          <w:rFonts w:ascii="Times New Roman" w:hAnsi="Times New Roman"/>
          <w:sz w:val="24"/>
          <w:szCs w:val="24"/>
          <w:lang w:val="sr-Cyrl-RS"/>
        </w:rPr>
        <w:t>бригу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о грађанима </w:t>
      </w:r>
      <w:r w:rsidR="0068388B">
        <w:rPr>
          <w:rFonts w:ascii="Times New Roman" w:hAnsi="Times New Roman"/>
          <w:sz w:val="24"/>
          <w:szCs w:val="24"/>
          <w:lang w:val="sr-Cyrl-RS"/>
        </w:rPr>
        <w:t xml:space="preserve">Републике Србије </w:t>
      </w:r>
      <w:r w:rsidR="00F66267">
        <w:rPr>
          <w:rFonts w:ascii="Times New Roman" w:hAnsi="Times New Roman"/>
          <w:sz w:val="24"/>
          <w:szCs w:val="24"/>
          <w:lang w:val="sr-Cyrl-RS"/>
        </w:rPr>
        <w:t>к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оји су избегли из 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бивших југословенских република и са територије АП Косово и Метохија. Тренутно је </w:t>
      </w:r>
      <w:r w:rsidRPr="00C45532">
        <w:rPr>
          <w:rFonts w:ascii="Times New Roman" w:hAnsi="Times New Roman"/>
          <w:sz w:val="24"/>
          <w:szCs w:val="24"/>
          <w:lang w:val="sr-Cyrl-RS"/>
        </w:rPr>
        <w:t>у току реализација регионалног стамбеног пројекта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 вредног преко 400 милиона евра, а за 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Србију је из тог програма одвојено 87 милиона евра 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и још 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15 које је уговорила министарка за 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европске интеграције 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пре </w:t>
      </w:r>
      <w:r w:rsidR="00F66267">
        <w:rPr>
          <w:rFonts w:ascii="Times New Roman" w:hAnsi="Times New Roman"/>
          <w:sz w:val="24"/>
          <w:szCs w:val="24"/>
          <w:lang w:val="sr-Cyrl-RS"/>
        </w:rPr>
        <w:t>двадесетак дана.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Ка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да буде реализован тај пројекат, 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а он се 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за сада </w:t>
      </w:r>
      <w:r w:rsidRPr="00C45532">
        <w:rPr>
          <w:rFonts w:ascii="Times New Roman" w:hAnsi="Times New Roman"/>
          <w:sz w:val="24"/>
          <w:szCs w:val="24"/>
          <w:lang w:val="sr-Cyrl-RS"/>
        </w:rPr>
        <w:t>врло добро реализује кроз изградњу стамбених јединица и куповину грађевинског материјала з</w:t>
      </w:r>
      <w:r w:rsidR="00F66267">
        <w:rPr>
          <w:rFonts w:ascii="Times New Roman" w:hAnsi="Times New Roman"/>
          <w:sz w:val="24"/>
          <w:szCs w:val="24"/>
          <w:lang w:val="sr-Cyrl-RS"/>
        </w:rPr>
        <w:t>а лица којима је то неопходно, у Србији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више неће постојати ниједно лице које је смештено у избегличке колективне центре</w:t>
      </w:r>
      <w:r w:rsidR="00F66267">
        <w:rPr>
          <w:rFonts w:ascii="Times New Roman" w:hAnsi="Times New Roman"/>
          <w:sz w:val="24"/>
          <w:szCs w:val="24"/>
          <w:lang w:val="sr-Cyrl-RS"/>
        </w:rPr>
        <w:t>,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него ће бити смештени у своје куће, односно станове. </w:t>
      </w:r>
      <w:r w:rsidR="00F66267">
        <w:rPr>
          <w:rFonts w:ascii="Times New Roman" w:hAnsi="Times New Roman"/>
          <w:sz w:val="24"/>
          <w:szCs w:val="24"/>
          <w:lang w:val="sr-Cyrl-RS"/>
        </w:rPr>
        <w:t xml:space="preserve">Навео је и да је 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Влада усвојила стратегију </w:t>
      </w:r>
      <w:r w:rsidR="00F66267">
        <w:rPr>
          <w:rFonts w:ascii="Times New Roman" w:hAnsi="Times New Roman"/>
          <w:sz w:val="24"/>
          <w:szCs w:val="24"/>
          <w:lang w:val="sr-Cyrl-RS"/>
        </w:rPr>
        <w:t>која се односи на миграције, а Србија је једина земља на мигрантској рути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која је </w:t>
      </w:r>
      <w:r w:rsidR="005054B1">
        <w:rPr>
          <w:rFonts w:ascii="Times New Roman" w:hAnsi="Times New Roman"/>
          <w:sz w:val="24"/>
          <w:szCs w:val="24"/>
          <w:lang w:val="sr-Cyrl-RS"/>
        </w:rPr>
        <w:t>у</w:t>
      </w:r>
      <w:r w:rsidRPr="00C45532">
        <w:rPr>
          <w:rFonts w:ascii="Times New Roman" w:hAnsi="Times New Roman"/>
          <w:sz w:val="24"/>
          <w:szCs w:val="24"/>
          <w:lang w:val="sr-Cyrl-RS"/>
        </w:rPr>
        <w:t>радила регистрацију сваког мигранта који је ушао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 у нашу земљу. Регистрација се врши </w:t>
      </w:r>
      <w:r w:rsidRPr="00C45532">
        <w:rPr>
          <w:rFonts w:ascii="Times New Roman" w:hAnsi="Times New Roman"/>
          <w:sz w:val="24"/>
          <w:szCs w:val="24"/>
          <w:lang w:val="sr-Cyrl-RS"/>
        </w:rPr>
        <w:t>евидентирање</w:t>
      </w:r>
      <w:r w:rsidR="005054B1">
        <w:rPr>
          <w:rFonts w:ascii="Times New Roman" w:hAnsi="Times New Roman"/>
          <w:sz w:val="24"/>
          <w:szCs w:val="24"/>
          <w:lang w:val="sr-Cyrl-RS"/>
        </w:rPr>
        <w:t>м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свих лица по п</w:t>
      </w:r>
      <w:r w:rsidR="005054B1">
        <w:rPr>
          <w:rFonts w:ascii="Times New Roman" w:hAnsi="Times New Roman"/>
          <w:sz w:val="24"/>
          <w:szCs w:val="24"/>
          <w:lang w:val="sr-Cyrl-RS"/>
        </w:rPr>
        <w:t>равилима која захтева европски И</w:t>
      </w:r>
      <w:r w:rsidRPr="00C45532">
        <w:rPr>
          <w:rFonts w:ascii="Times New Roman" w:hAnsi="Times New Roman"/>
          <w:sz w:val="24"/>
          <w:szCs w:val="24"/>
          <w:lang w:val="sr-Cyrl-RS"/>
        </w:rPr>
        <w:t>нтерпол</w:t>
      </w:r>
      <w:r w:rsidR="005054B1">
        <w:rPr>
          <w:rFonts w:ascii="Times New Roman" w:hAnsi="Times New Roman"/>
          <w:sz w:val="24"/>
          <w:szCs w:val="24"/>
          <w:lang w:val="sr-Cyrl-RS"/>
        </w:rPr>
        <w:t>,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а то подразумева 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сликање, </w:t>
      </w:r>
      <w:r w:rsidRPr="00C45532">
        <w:rPr>
          <w:rFonts w:ascii="Times New Roman" w:hAnsi="Times New Roman"/>
          <w:sz w:val="24"/>
          <w:szCs w:val="24"/>
          <w:lang w:val="sr-Cyrl-RS"/>
        </w:rPr>
        <w:t>отиске прста и отиске длана</w:t>
      </w:r>
      <w:r w:rsidR="005054B1">
        <w:rPr>
          <w:rFonts w:ascii="Times New Roman" w:hAnsi="Times New Roman"/>
          <w:sz w:val="24"/>
          <w:szCs w:val="24"/>
          <w:lang w:val="sr-Cyrl-RS"/>
        </w:rPr>
        <w:t>.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054B1">
        <w:rPr>
          <w:rFonts w:ascii="Times New Roman" w:hAnsi="Times New Roman"/>
          <w:sz w:val="24"/>
          <w:szCs w:val="24"/>
          <w:lang w:val="sr-Cyrl-RS"/>
        </w:rPr>
        <w:t>С</w:t>
      </w:r>
      <w:r w:rsidRPr="00C45532">
        <w:rPr>
          <w:rFonts w:ascii="Times New Roman" w:hAnsi="Times New Roman"/>
          <w:sz w:val="24"/>
          <w:szCs w:val="24"/>
          <w:lang w:val="sr-Cyrl-RS"/>
        </w:rPr>
        <w:t>ве те базе података постоје и на располагању су свим државним органима који за то имају приступ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, као и међународним организацијама 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и у сарадњи с њима се ти подаци размењују. 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Такође је истакао да се </w:t>
      </w:r>
      <w:r w:rsidRPr="00C45532">
        <w:rPr>
          <w:rFonts w:ascii="Times New Roman" w:hAnsi="Times New Roman"/>
          <w:sz w:val="24"/>
          <w:szCs w:val="24"/>
          <w:lang w:val="sr-Cyrl-RS"/>
        </w:rPr>
        <w:t>закони Р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епублике </w:t>
      </w:r>
      <w:r w:rsidRPr="00C45532">
        <w:rPr>
          <w:rFonts w:ascii="Times New Roman" w:hAnsi="Times New Roman"/>
          <w:sz w:val="24"/>
          <w:szCs w:val="24"/>
          <w:lang w:val="sr-Cyrl-RS"/>
        </w:rPr>
        <w:t>С</w:t>
      </w:r>
      <w:r w:rsidR="005054B1">
        <w:rPr>
          <w:rFonts w:ascii="Times New Roman" w:hAnsi="Times New Roman"/>
          <w:sz w:val="24"/>
          <w:szCs w:val="24"/>
          <w:lang w:val="sr-Cyrl-RS"/>
        </w:rPr>
        <w:t>рбије, а пре св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ега </w:t>
      </w:r>
      <w:r w:rsidR="005054B1">
        <w:rPr>
          <w:rFonts w:ascii="Times New Roman" w:hAnsi="Times New Roman"/>
          <w:sz w:val="24"/>
          <w:szCs w:val="24"/>
          <w:lang w:val="sr-Cyrl-RS"/>
        </w:rPr>
        <w:t>К</w:t>
      </w:r>
      <w:r w:rsidRPr="00C45532">
        <w:rPr>
          <w:rFonts w:ascii="Times New Roman" w:hAnsi="Times New Roman"/>
          <w:sz w:val="24"/>
          <w:szCs w:val="24"/>
          <w:lang w:val="sr-Cyrl-RS"/>
        </w:rPr>
        <w:t>ривични законик, ст</w:t>
      </w:r>
      <w:r w:rsidR="005054B1">
        <w:rPr>
          <w:rFonts w:ascii="Times New Roman" w:hAnsi="Times New Roman"/>
          <w:sz w:val="24"/>
          <w:szCs w:val="24"/>
          <w:lang w:val="sr-Cyrl-RS"/>
        </w:rPr>
        <w:t xml:space="preserve">риктно примењују и на мигранте. </w:t>
      </w:r>
      <w:r w:rsidRPr="00C45532">
        <w:rPr>
          <w:rFonts w:ascii="Times New Roman" w:hAnsi="Times New Roman"/>
          <w:sz w:val="24"/>
          <w:szCs w:val="24"/>
          <w:lang w:val="sr-Cyrl-RS"/>
        </w:rPr>
        <w:t>Што се тиче рада са лок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алном 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заједницом, </w:t>
      </w:r>
      <w:r w:rsidR="00765550">
        <w:rPr>
          <w:rFonts w:ascii="Times New Roman" w:hAnsi="Times New Roman"/>
          <w:sz w:val="24"/>
          <w:szCs w:val="24"/>
          <w:lang w:val="sr-Cyrl-RS"/>
        </w:rPr>
        <w:t>максимално су се трудили да раде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са лок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алним заједницама. </w:t>
      </w:r>
      <w:r w:rsidRPr="00C45532">
        <w:rPr>
          <w:rFonts w:ascii="Times New Roman" w:hAnsi="Times New Roman"/>
          <w:sz w:val="24"/>
          <w:szCs w:val="24"/>
          <w:lang w:val="sr-Cyrl-RS"/>
        </w:rPr>
        <w:t>Србија јес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те инклузивно друштво. Подсетио је 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на податак који је веома важ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ан за људе који живе у Суботици, 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а то је да је прихватни центар за избеглице бошњачке народности </w:t>
      </w:r>
      <w:r w:rsidR="00765550">
        <w:rPr>
          <w:rFonts w:ascii="Times New Roman" w:hAnsi="Times New Roman"/>
          <w:sz w:val="24"/>
          <w:szCs w:val="24"/>
          <w:lang w:val="sr-Cyrl-RS"/>
        </w:rPr>
        <w:t>19</w:t>
      </w:r>
      <w:r w:rsidRPr="00C45532">
        <w:rPr>
          <w:rFonts w:ascii="Times New Roman" w:hAnsi="Times New Roman"/>
          <w:sz w:val="24"/>
          <w:szCs w:val="24"/>
          <w:lang w:val="sr-Cyrl-RS"/>
        </w:rPr>
        <w:t>93.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 године био на Палићу, као и да 19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56. 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године, </w:t>
      </w:r>
      <w:r w:rsidRPr="00C45532">
        <w:rPr>
          <w:rFonts w:ascii="Times New Roman" w:hAnsi="Times New Roman"/>
          <w:sz w:val="24"/>
          <w:szCs w:val="24"/>
          <w:lang w:val="sr-Cyrl-RS"/>
        </w:rPr>
        <w:t>после мађарске револуције кад су били прогнани људи са оне стране границе, ни тад</w:t>
      </w:r>
      <w:r w:rsidR="00765550">
        <w:rPr>
          <w:rFonts w:ascii="Times New Roman" w:hAnsi="Times New Roman"/>
          <w:sz w:val="24"/>
          <w:szCs w:val="24"/>
          <w:lang w:val="sr-Cyrl-RS"/>
        </w:rPr>
        <w:t>а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нисмо дизали зид или жицу, ни тад нисмо затворили границу него је била отворена и примали смо избеглице и са те стране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45532" w:rsidRPr="00C45532" w:rsidRDefault="005054B1" w:rsidP="00C455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765550">
        <w:rPr>
          <w:rFonts w:ascii="Times New Roman" w:hAnsi="Times New Roman"/>
          <w:sz w:val="24"/>
          <w:szCs w:val="24"/>
          <w:lang w:val="sr-Cyrl-RS"/>
        </w:rPr>
        <w:t>Олена Папуга је појаснила да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није мислила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да нам избеглице сметају 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или да има нешто против њих,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него да 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се с њима мора радити,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јер ми смо 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из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различитих култура </w:t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док су овде држава треба с њима да ради.</w:t>
      </w:r>
    </w:p>
    <w:p w:rsidR="00C45532" w:rsidRPr="00C45532" w:rsidRDefault="005054B1" w:rsidP="00C455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765550">
        <w:rPr>
          <w:rFonts w:ascii="Times New Roman" w:hAnsi="Times New Roman"/>
          <w:sz w:val="24"/>
          <w:szCs w:val="24"/>
          <w:lang w:val="sr-Cyrl-RS"/>
        </w:rPr>
        <w:t xml:space="preserve">Марија Јањушевић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65550">
        <w:rPr>
          <w:rFonts w:ascii="Times New Roman" w:hAnsi="Times New Roman"/>
          <w:sz w:val="24"/>
          <w:szCs w:val="24"/>
          <w:lang w:val="sr-Cyrl-RS"/>
        </w:rPr>
        <w:t>је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истакла да ј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Србија 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држава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српског народа и свих грађана, односно националности који овде живе</w:t>
      </w:r>
      <w:r w:rsidR="008415AC">
        <w:rPr>
          <w:rFonts w:ascii="Times New Roman" w:hAnsi="Times New Roman"/>
          <w:sz w:val="24"/>
          <w:szCs w:val="24"/>
          <w:lang w:val="sr-Cyrl-RS"/>
        </w:rPr>
        <w:t>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тако да је приоритет апсолут</w:t>
      </w:r>
      <w:r w:rsidR="008415AC">
        <w:rPr>
          <w:rFonts w:ascii="Times New Roman" w:hAnsi="Times New Roman"/>
          <w:sz w:val="24"/>
          <w:szCs w:val="24"/>
          <w:lang w:val="sr-Cyrl-RS"/>
        </w:rPr>
        <w:t>но становништво Србије. Ограђује се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од </w:t>
      </w:r>
      <w:r w:rsidR="008415AC">
        <w:rPr>
          <w:rFonts w:ascii="Times New Roman" w:hAnsi="Times New Roman"/>
          <w:sz w:val="24"/>
          <w:szCs w:val="24"/>
          <w:lang w:val="sr-Cyrl-RS"/>
        </w:rPr>
        <w:t>било каквог позивања на насиље и осуђује насиље у сваком облику. У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Србији евидентно имамо проблем сиромаштва, имамо проблем да наше младе породице са децом одлаз</w:t>
      </w:r>
      <w:r w:rsidR="008415AC">
        <w:rPr>
          <w:rFonts w:ascii="Times New Roman" w:hAnsi="Times New Roman"/>
          <w:sz w:val="24"/>
          <w:szCs w:val="24"/>
          <w:lang w:val="sr-Cyrl-RS"/>
        </w:rPr>
        <w:t>е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из државе, имамо 50 0</w:t>
      </w:r>
      <w:r w:rsidR="008415AC">
        <w:rPr>
          <w:rFonts w:ascii="Times New Roman" w:hAnsi="Times New Roman"/>
          <w:sz w:val="24"/>
          <w:szCs w:val="24"/>
          <w:lang w:val="sr-Cyrl-RS"/>
        </w:rPr>
        <w:t>00 становника мање сваке године. Сматра да је не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професионално да </w:t>
      </w:r>
      <w:r w:rsidR="008415AC">
        <w:rPr>
          <w:rFonts w:ascii="Times New Roman" w:hAnsi="Times New Roman"/>
          <w:sz w:val="24"/>
          <w:szCs w:val="24"/>
          <w:lang w:val="sr-Cyrl-RS"/>
        </w:rPr>
        <w:t>се каже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да ми </w:t>
      </w:r>
      <w:r w:rsidR="008415AC" w:rsidRPr="00C45532">
        <w:rPr>
          <w:rFonts w:ascii="Times New Roman" w:hAnsi="Times New Roman"/>
          <w:sz w:val="24"/>
          <w:szCs w:val="24"/>
          <w:lang w:val="sr-Cyrl-RS"/>
        </w:rPr>
        <w:t xml:space="preserve">овд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нећемо насељавати мигранте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, а да се хвали тим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да ускоро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 нећемо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имати прихватне центре већ ће они </w:t>
      </w:r>
      <w:r w:rsidR="008415AC">
        <w:rPr>
          <w:rFonts w:ascii="Times New Roman" w:hAnsi="Times New Roman"/>
          <w:sz w:val="24"/>
          <w:szCs w:val="24"/>
          <w:lang w:val="sr-Cyrl-RS"/>
        </w:rPr>
        <w:t>бити смештени у стамбена насеља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Даље је навела да ј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мигрантска криза тек почела, да озбиљни таласи тек долазе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415AC">
        <w:rPr>
          <w:rFonts w:ascii="Times New Roman" w:hAnsi="Times New Roman"/>
          <w:sz w:val="24"/>
          <w:szCs w:val="24"/>
          <w:lang w:val="sr-Cyrl-RS"/>
        </w:rPr>
        <w:lastRenderedPageBreak/>
        <w:t>Информисани смо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да Србија до сада ни један динар није по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трошила на збрињавање миграната, али с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поставља питање да ли ће тако остати и </w:t>
      </w:r>
      <w:r w:rsidR="008415AC">
        <w:rPr>
          <w:rFonts w:ascii="Times New Roman" w:hAnsi="Times New Roman"/>
          <w:sz w:val="24"/>
          <w:szCs w:val="24"/>
          <w:lang w:val="sr-Cyrl-RS"/>
        </w:rPr>
        <w:t xml:space="preserve">убудуће јер је </w:t>
      </w:r>
      <w:r w:rsidR="00E12661">
        <w:rPr>
          <w:rFonts w:ascii="Times New Roman" w:hAnsi="Times New Roman"/>
          <w:sz w:val="24"/>
          <w:szCs w:val="24"/>
          <w:lang w:val="sr-Cyrl-RS"/>
        </w:rPr>
        <w:t>имала прилику да чита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документ о зајму </w:t>
      </w:r>
      <w:r w:rsidR="008415AC">
        <w:rPr>
          <w:rFonts w:ascii="Times New Roman" w:hAnsi="Times New Roman"/>
          <w:sz w:val="24"/>
          <w:szCs w:val="24"/>
          <w:lang w:val="sr-Cyrl-RS"/>
        </w:rPr>
        <w:t>ИБРД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Србији за збињавање миграната, </w:t>
      </w:r>
      <w:r w:rsidR="00E12661">
        <w:rPr>
          <w:rFonts w:ascii="Times New Roman" w:hAnsi="Times New Roman"/>
          <w:sz w:val="24"/>
          <w:szCs w:val="24"/>
          <w:lang w:val="sr-Cyrl-RS"/>
        </w:rPr>
        <w:t>а зајам није донациј</w:t>
      </w:r>
      <w:r w:rsidR="003D5F16">
        <w:rPr>
          <w:rFonts w:ascii="Times New Roman" w:hAnsi="Times New Roman"/>
          <w:sz w:val="24"/>
          <w:szCs w:val="24"/>
          <w:lang w:val="sr-Cyrl-RS"/>
        </w:rPr>
        <w:t>а</w:t>
      </w:r>
      <w:r w:rsidR="00E1266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Поменула је и да смо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усвојили закон који омогућава странцима да купују земљиште</w:t>
      </w:r>
      <w:r w:rsidR="00C274F8">
        <w:rPr>
          <w:rFonts w:ascii="Times New Roman" w:hAnsi="Times New Roman"/>
          <w:sz w:val="24"/>
          <w:szCs w:val="24"/>
          <w:lang w:val="sr-Cyrl-RS"/>
        </w:rPr>
        <w:t>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а није редак случај да арапске фирме и инвеститор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и овде купују земљиште,  па да се ту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мора уочити нека релација. 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Навела је да јој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смета кад се изједначавају избеглице са ових простора који имају исто културолошко наслеђе, исти ј</w:t>
      </w:r>
      <w:r w:rsidR="00323DA0">
        <w:rPr>
          <w:rFonts w:ascii="Times New Roman" w:hAnsi="Times New Roman"/>
          <w:sz w:val="24"/>
          <w:szCs w:val="24"/>
          <w:lang w:val="sr-Cyrl-RS"/>
        </w:rPr>
        <w:t>език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заправо то је био наш протерани народ и потпуно је логично да смо их примили. 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То не значи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да ми не треба да помогнемо </w:t>
      </w:r>
      <w:r w:rsidR="00323DA0">
        <w:rPr>
          <w:rFonts w:ascii="Times New Roman" w:hAnsi="Times New Roman"/>
          <w:sz w:val="24"/>
          <w:szCs w:val="24"/>
          <w:lang w:val="sr-Cyrl-RS"/>
        </w:rPr>
        <w:t xml:space="preserve">другим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људима. Постави</w:t>
      </w:r>
      <w:r w:rsidR="00C274F8">
        <w:rPr>
          <w:rFonts w:ascii="Times New Roman" w:hAnsi="Times New Roman"/>
          <w:sz w:val="24"/>
          <w:szCs w:val="24"/>
          <w:lang w:val="sr-Cyrl-RS"/>
        </w:rPr>
        <w:t>ла је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питање министру </w:t>
      </w:r>
      <w:r w:rsidR="00C274F8">
        <w:rPr>
          <w:rFonts w:ascii="Times New Roman" w:hAnsi="Times New Roman"/>
          <w:sz w:val="24"/>
          <w:szCs w:val="24"/>
          <w:lang w:val="sr-Cyrl-RS"/>
        </w:rPr>
        <w:t>за унутрашње послове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коли</w:t>
      </w:r>
      <w:r w:rsidR="00C274F8">
        <w:rPr>
          <w:rFonts w:ascii="Times New Roman" w:hAnsi="Times New Roman"/>
          <w:sz w:val="24"/>
          <w:szCs w:val="24"/>
          <w:lang w:val="sr-Cyrl-RS"/>
        </w:rPr>
        <w:t>к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о је људи, азиланата, упутил</w:t>
      </w:r>
      <w:r w:rsidR="00323DA0">
        <w:rPr>
          <w:rFonts w:ascii="Times New Roman" w:hAnsi="Times New Roman"/>
          <w:sz w:val="24"/>
          <w:szCs w:val="24"/>
          <w:lang w:val="sr-Cyrl-RS"/>
        </w:rPr>
        <w:t>о захтев за азил у Србији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за пет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година</w:t>
      </w:r>
      <w:r w:rsidR="00C274F8">
        <w:rPr>
          <w:rFonts w:ascii="Times New Roman" w:hAnsi="Times New Roman"/>
          <w:sz w:val="24"/>
          <w:szCs w:val="24"/>
          <w:lang w:val="sr-Cyrl-RS"/>
        </w:rPr>
        <w:t>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и добила одговор да та бројка износи 700 000.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Т</w:t>
      </w:r>
      <w:r w:rsidR="00C274F8">
        <w:rPr>
          <w:rFonts w:ascii="Times New Roman" w:hAnsi="Times New Roman"/>
          <w:sz w:val="24"/>
          <w:szCs w:val="24"/>
          <w:lang w:val="sr-Cyrl-RS"/>
        </w:rPr>
        <w:t>акође је навела да је из л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о</w:t>
      </w:r>
      <w:r w:rsidR="00C274F8">
        <w:rPr>
          <w:rFonts w:ascii="Times New Roman" w:hAnsi="Times New Roman"/>
          <w:sz w:val="24"/>
          <w:szCs w:val="24"/>
          <w:lang w:val="sr-Cyrl-RS"/>
        </w:rPr>
        <w:t>калног акционог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план</w:t>
      </w:r>
      <w:r w:rsidR="00C274F8">
        <w:rPr>
          <w:rFonts w:ascii="Times New Roman" w:hAnsi="Times New Roman"/>
          <w:sz w:val="24"/>
          <w:szCs w:val="24"/>
          <w:lang w:val="sr-Cyrl-RS"/>
        </w:rPr>
        <w:t>а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Младеновца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 јасно да ј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2 милиона евра по</w:t>
      </w:r>
      <w:r w:rsidR="00C274F8">
        <w:rPr>
          <w:rFonts w:ascii="Times New Roman" w:hAnsi="Times New Roman"/>
          <w:sz w:val="24"/>
          <w:szCs w:val="24"/>
          <w:lang w:val="sr-Cyrl-RS"/>
        </w:rPr>
        <w:t>требно да се збрину сва та лица, а то ј</w:t>
      </w:r>
      <w:r w:rsidR="00323DA0">
        <w:rPr>
          <w:rFonts w:ascii="Times New Roman" w:hAnsi="Times New Roman"/>
          <w:sz w:val="24"/>
          <w:szCs w:val="24"/>
          <w:lang w:val="sr-Cyrl-RS"/>
        </w:rPr>
        <w:t>е преко 100 породица, кроз доде</w:t>
      </w:r>
      <w:r w:rsidR="00C274F8">
        <w:rPr>
          <w:rFonts w:ascii="Times New Roman" w:hAnsi="Times New Roman"/>
          <w:sz w:val="24"/>
          <w:szCs w:val="24"/>
          <w:lang w:val="sr-Cyrl-RS"/>
        </w:rPr>
        <w:t>лу монтажних кућа, грађевинског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материјал</w:t>
      </w:r>
      <w:r w:rsidR="00C274F8">
        <w:rPr>
          <w:rFonts w:ascii="Times New Roman" w:hAnsi="Times New Roman"/>
          <w:sz w:val="24"/>
          <w:szCs w:val="24"/>
          <w:lang w:val="sr-Cyrl-RS"/>
        </w:rPr>
        <w:t>а, изградњу стамбених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објекта итд. </w:t>
      </w:r>
      <w:r w:rsidR="00323DA0">
        <w:rPr>
          <w:rFonts w:ascii="Times New Roman" w:hAnsi="Times New Roman"/>
          <w:sz w:val="24"/>
          <w:szCs w:val="24"/>
          <w:lang w:val="sr-Cyrl-RS"/>
        </w:rPr>
        <w:t>Навела је да ј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асно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стоји у усвојеном акцион</w:t>
      </w:r>
      <w:r w:rsidR="00C274F8">
        <w:rPr>
          <w:rFonts w:ascii="Times New Roman" w:hAnsi="Times New Roman"/>
          <w:sz w:val="24"/>
          <w:szCs w:val="24"/>
          <w:lang w:val="sr-Cyrl-RS"/>
        </w:rPr>
        <w:t>ом плану да се</w:t>
      </w:r>
      <w:r w:rsidR="00323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74F8">
        <w:rPr>
          <w:rFonts w:ascii="Times New Roman" w:hAnsi="Times New Roman"/>
          <w:sz w:val="24"/>
          <w:szCs w:val="24"/>
          <w:lang w:val="sr-Cyrl-RS"/>
        </w:rPr>
        <w:t>део средстава издвај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а и лок</w:t>
      </w:r>
      <w:r w:rsidR="00323DA0">
        <w:rPr>
          <w:rFonts w:ascii="Times New Roman" w:hAnsi="Times New Roman"/>
          <w:sz w:val="24"/>
          <w:szCs w:val="24"/>
          <w:lang w:val="sr-Cyrl-RS"/>
        </w:rPr>
        <w:t>ална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заједница</w:t>
      </w:r>
      <w:r w:rsidR="00C274F8">
        <w:rPr>
          <w:rFonts w:ascii="Times New Roman" w:hAnsi="Times New Roman"/>
          <w:sz w:val="24"/>
          <w:szCs w:val="24"/>
          <w:lang w:val="sr-Cyrl-RS"/>
        </w:rPr>
        <w:t xml:space="preserve">, па поставља питањ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шта је то ако није издвајање средстава грађана Србије за збрињавање миграната. </w:t>
      </w:r>
      <w:r w:rsidR="00C274F8">
        <w:rPr>
          <w:rFonts w:ascii="Times New Roman" w:hAnsi="Times New Roman"/>
          <w:sz w:val="24"/>
          <w:szCs w:val="24"/>
          <w:lang w:val="sr-Cyrl-RS"/>
        </w:rPr>
        <w:t>Поставила је и питање да ли Суботица има локални акциони план.</w:t>
      </w:r>
    </w:p>
    <w:p w:rsidR="00C45532" w:rsidRPr="00C45532" w:rsidRDefault="005054B1" w:rsidP="00C455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Председник Одбора је одговорио да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Србија с</w:t>
      </w:r>
      <w:r w:rsidR="00B00BDE">
        <w:rPr>
          <w:rFonts w:ascii="Times New Roman" w:hAnsi="Times New Roman"/>
          <w:sz w:val="24"/>
          <w:szCs w:val="24"/>
          <w:lang w:val="sr-Cyrl-RS"/>
        </w:rPr>
        <w:t>леди своју политику, свој Устав и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своје законе. 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Сложио се с тим да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Србија није богата земља, </w:t>
      </w:r>
      <w:r w:rsidR="00B00BDE">
        <w:rPr>
          <w:rFonts w:ascii="Times New Roman" w:hAnsi="Times New Roman"/>
          <w:sz w:val="24"/>
          <w:szCs w:val="24"/>
          <w:lang w:val="sr-Cyrl-RS"/>
        </w:rPr>
        <w:t>да се суочавамо са проблемом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сиромаштва и незапослености</w:t>
      </w:r>
      <w:r w:rsidR="00B00BDE">
        <w:rPr>
          <w:rFonts w:ascii="Times New Roman" w:hAnsi="Times New Roman"/>
          <w:sz w:val="24"/>
          <w:szCs w:val="24"/>
          <w:lang w:val="sr-Cyrl-RS"/>
        </w:rPr>
        <w:t>, али да покушавамо да их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решавамо. </w:t>
      </w:r>
      <w:r w:rsidR="00B00BDE">
        <w:rPr>
          <w:rFonts w:ascii="Times New Roman" w:hAnsi="Times New Roman"/>
          <w:sz w:val="24"/>
          <w:szCs w:val="24"/>
          <w:lang w:val="sr-Cyrl-RS"/>
        </w:rPr>
        <w:t>Осврнуо се и на питање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безбедности и навео да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Србија није мета за исламске терористе за разлику од неких држава 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Западн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Европе. </w:t>
      </w:r>
      <w:r w:rsidR="00B00BDE">
        <w:rPr>
          <w:rFonts w:ascii="Times New Roman" w:hAnsi="Times New Roman"/>
          <w:sz w:val="24"/>
          <w:szCs w:val="24"/>
          <w:lang w:val="sr-Cyrl-RS"/>
        </w:rPr>
        <w:t>Навео је да не зна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за бројку </w:t>
      </w:r>
      <w:r w:rsidR="00F128FD">
        <w:rPr>
          <w:rFonts w:ascii="Times New Roman" w:hAnsi="Times New Roman"/>
          <w:sz w:val="24"/>
          <w:szCs w:val="24"/>
          <w:lang w:val="sr-Cyrl-RS"/>
        </w:rPr>
        <w:t>од 7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00 000 људи </w:t>
      </w:r>
      <w:r w:rsidR="00F128FD">
        <w:rPr>
          <w:rFonts w:ascii="Times New Roman" w:hAnsi="Times New Roman"/>
          <w:sz w:val="24"/>
          <w:szCs w:val="24"/>
          <w:lang w:val="sr-Cyrl-RS"/>
        </w:rPr>
        <w:t>који су тражи</w:t>
      </w:r>
      <w:r w:rsidR="00B00BDE">
        <w:rPr>
          <w:rFonts w:ascii="Times New Roman" w:hAnsi="Times New Roman"/>
          <w:sz w:val="24"/>
          <w:szCs w:val="24"/>
          <w:lang w:val="sr-Cyrl-RS"/>
        </w:rPr>
        <w:t xml:space="preserve"> азил, али мисли да нико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="00B00BDE">
        <w:rPr>
          <w:rFonts w:ascii="Times New Roman" w:hAnsi="Times New Roman"/>
          <w:sz w:val="24"/>
          <w:szCs w:val="24"/>
          <w:lang w:val="sr-Cyrl-RS"/>
        </w:rPr>
        <w:t>добио азил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.</w:t>
      </w:r>
    </w:p>
    <w:p w:rsidR="00F128FD" w:rsidRDefault="005054B1" w:rsidP="00C455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Ненад Иванишевић, одговарајући на постављена питања, поновио ј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да је регионални стамбени програм намењен за избеглице са простора бивше Југославије и интерно расељена лица са </w:t>
      </w:r>
      <w:r w:rsidR="00F128FD">
        <w:rPr>
          <w:rFonts w:ascii="Times New Roman" w:hAnsi="Times New Roman"/>
          <w:sz w:val="24"/>
          <w:szCs w:val="24"/>
          <w:lang w:val="sr-Cyrl-RS"/>
        </w:rPr>
        <w:t>АП Косово и Метохија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. Кад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а ј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говорио о затварању прихватних центара 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то с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није се односило на мигранте од 2013.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годин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до данас</w:t>
      </w:r>
      <w:r w:rsidR="00C85BCB">
        <w:rPr>
          <w:rFonts w:ascii="Times New Roman" w:hAnsi="Times New Roman"/>
          <w:sz w:val="24"/>
          <w:szCs w:val="24"/>
          <w:lang w:val="sr-Cyrl-RS"/>
        </w:rPr>
        <w:t>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него се односило на прихватне избегличке центре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, тј. људе који су избегли са ових простора,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који говоре наш језик, лако се интегришу и за њих се граде станови и додељује грађевински мат</w:t>
      </w:r>
      <w:r w:rsidR="00F128FD">
        <w:rPr>
          <w:rFonts w:ascii="Times New Roman" w:hAnsi="Times New Roman"/>
          <w:sz w:val="24"/>
          <w:szCs w:val="24"/>
          <w:lang w:val="sr-Cyrl-RS"/>
        </w:rPr>
        <w:t>еријал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и они су део на које се односи акциони план у Младеновцу, Суботици и у осталим градовима у којима постоје избегла и прогнана лица. 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У вези изнетих података да има 700 000 људи који су тражи азил у Србији, </w:t>
      </w:r>
      <w:r w:rsidR="00C85BCB">
        <w:rPr>
          <w:rFonts w:ascii="Times New Roman" w:hAnsi="Times New Roman"/>
          <w:sz w:val="24"/>
          <w:szCs w:val="24"/>
          <w:lang w:val="sr-Cyrl-RS"/>
        </w:rPr>
        <w:t xml:space="preserve">навео је да ј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мин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истар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Стефановић рекао да 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је 700 000 људи исказало намеру </w:t>
      </w:r>
      <w:r w:rsidR="00F128FD" w:rsidRPr="00C45532">
        <w:rPr>
          <w:rFonts w:ascii="Times New Roman" w:hAnsi="Times New Roman"/>
          <w:sz w:val="24"/>
          <w:szCs w:val="24"/>
          <w:lang w:val="sr-Cyrl-RS"/>
        </w:rPr>
        <w:t>за тражење азила</w:t>
      </w:r>
      <w:r w:rsidR="00F128FD">
        <w:rPr>
          <w:rFonts w:ascii="Times New Roman" w:hAnsi="Times New Roman"/>
          <w:sz w:val="24"/>
          <w:szCs w:val="24"/>
          <w:lang w:val="sr-Cyrl-RS"/>
        </w:rPr>
        <w:t>, а знатно мањи број, мисли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да се ради о 1700  људи је ушло у а</w:t>
      </w:r>
      <w:r w:rsidR="00F128FD">
        <w:rPr>
          <w:rFonts w:ascii="Times New Roman" w:hAnsi="Times New Roman"/>
          <w:sz w:val="24"/>
          <w:szCs w:val="24"/>
          <w:lang w:val="sr-Cyrl-RS"/>
        </w:rPr>
        <w:t>зилну процедуру. Значи, говори се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о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две различите категорије које З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акон познаје</w:t>
      </w:r>
      <w:r w:rsidR="00F128FD">
        <w:rPr>
          <w:rFonts w:ascii="Times New Roman" w:hAnsi="Times New Roman"/>
          <w:sz w:val="24"/>
          <w:szCs w:val="24"/>
          <w:lang w:val="sr-Cyrl-RS"/>
        </w:rPr>
        <w:t>.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8FD">
        <w:rPr>
          <w:rFonts w:ascii="Times New Roman" w:hAnsi="Times New Roman"/>
          <w:sz w:val="24"/>
          <w:szCs w:val="24"/>
          <w:lang w:val="sr-Cyrl-RS"/>
        </w:rPr>
        <w:t>На крају је навео податке о броју избеглица у другим земљама. У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Турској је 2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милиона избеглица, у Грчкој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80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000, у Бугарској 15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000, у Србији 3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000, у Аустрији 37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000</w:t>
      </w:r>
      <w:r w:rsidR="00F128FD">
        <w:rPr>
          <w:rFonts w:ascii="Times New Roman" w:hAnsi="Times New Roman"/>
          <w:sz w:val="24"/>
          <w:szCs w:val="24"/>
          <w:lang w:val="sr-Cyrl-RS"/>
        </w:rPr>
        <w:t>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а у Немачкој 880</w:t>
      </w:r>
      <w:r w:rsidR="00F128FD">
        <w:rPr>
          <w:rFonts w:ascii="Times New Roman" w:hAnsi="Times New Roman"/>
          <w:sz w:val="24"/>
          <w:szCs w:val="24"/>
          <w:lang w:val="sr-Cyrl-RS"/>
        </w:rPr>
        <w:t xml:space="preserve"> 000. </w:t>
      </w:r>
    </w:p>
    <w:p w:rsidR="00C45532" w:rsidRPr="00C45532" w:rsidRDefault="00B64CCD" w:rsidP="00C455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C00000"/>
          <w:sz w:val="24"/>
          <w:szCs w:val="24"/>
          <w:lang w:val="sr-Cyrl-RS"/>
        </w:rPr>
        <w:tab/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Милимир Вујадиновић</w:t>
      </w:r>
      <w:r w:rsidR="00C85B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је рекао да ј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упознат о дешавањима у СО Младеновац. Ти људи су покушали да усвоје лок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ални акциони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план, </w:t>
      </w:r>
      <w:r w:rsidR="00782292">
        <w:rPr>
          <w:rFonts w:ascii="Times New Roman" w:hAnsi="Times New Roman"/>
          <w:sz w:val="24"/>
          <w:szCs w:val="24"/>
          <w:lang w:val="sr-Cyrl-RS"/>
        </w:rPr>
        <w:t>а мисли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да су га на крају 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усвојили, да би могли да учествују на конкурсу за 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претходно поменутих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400 мил</w:t>
      </w:r>
      <w:r w:rsidR="00782292">
        <w:rPr>
          <w:rFonts w:ascii="Times New Roman" w:hAnsi="Times New Roman"/>
          <w:sz w:val="24"/>
          <w:szCs w:val="24"/>
          <w:lang w:val="sr-Cyrl-RS"/>
        </w:rPr>
        <w:t>иона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евра да решавају питање људи који су да</w:t>
      </w:r>
      <w:r w:rsidR="00782292">
        <w:rPr>
          <w:rFonts w:ascii="Times New Roman" w:hAnsi="Times New Roman"/>
          <w:sz w:val="24"/>
          <w:szCs w:val="24"/>
          <w:lang w:val="sr-Cyrl-RS"/>
        </w:rPr>
        <w:t>н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ас држављани Р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епубик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С</w:t>
      </w:r>
      <w:r w:rsidR="00782292">
        <w:rPr>
          <w:rFonts w:ascii="Times New Roman" w:hAnsi="Times New Roman"/>
          <w:sz w:val="24"/>
          <w:szCs w:val="24"/>
          <w:lang w:val="sr-Cyrl-RS"/>
        </w:rPr>
        <w:t>рбије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, грађани ове земље и не желе да се врате у своје претходно место живљења. </w:t>
      </w:r>
      <w:r w:rsidR="00782292">
        <w:rPr>
          <w:rFonts w:ascii="Times New Roman" w:hAnsi="Times New Roman"/>
          <w:sz w:val="24"/>
          <w:szCs w:val="24"/>
          <w:lang w:val="sr-Cyrl-RS"/>
        </w:rPr>
        <w:t>Г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рад Суботица 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такођ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има лок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ални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акц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иони план, а он је био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иницијатор доношења једног таквог акц.плана којим би се решавали стамб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ени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проблеми људи избеглих са тер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иториј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бивше Југославије. На основу тог акц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ионог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плана градоначелник Суботице је потписао прошле год</w:t>
      </w:r>
      <w:r w:rsidR="00782292">
        <w:rPr>
          <w:rFonts w:ascii="Times New Roman" w:hAnsi="Times New Roman"/>
          <w:sz w:val="24"/>
          <w:szCs w:val="24"/>
          <w:lang w:val="sr-Cyrl-RS"/>
        </w:rPr>
        <w:t>ине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два </w:t>
      </w:r>
      <w:r w:rsidR="00782292">
        <w:rPr>
          <w:rFonts w:ascii="Times New Roman" w:hAnsi="Times New Roman"/>
          <w:sz w:val="24"/>
          <w:szCs w:val="24"/>
          <w:lang w:val="sr-Cyrl-RS"/>
        </w:rPr>
        <w:t>у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говора вредности 700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000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евра за купо</w:t>
      </w:r>
      <w:r w:rsidR="00782292">
        <w:rPr>
          <w:rFonts w:ascii="Times New Roman" w:hAnsi="Times New Roman"/>
          <w:sz w:val="24"/>
          <w:szCs w:val="24"/>
          <w:lang w:val="sr-Cyrl-RS"/>
        </w:rPr>
        <w:t>вину сеоских кућа и доделу грађевинског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мат</w:t>
      </w:r>
      <w:r w:rsidR="00782292">
        <w:rPr>
          <w:rFonts w:ascii="Times New Roman" w:hAnsi="Times New Roman"/>
          <w:sz w:val="24"/>
          <w:szCs w:val="24"/>
          <w:lang w:val="sr-Cyrl-RS"/>
        </w:rPr>
        <w:t>еријала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за 60 породица којима до сада стамб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ено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питање није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 било решено.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Т</w:t>
      </w:r>
      <w:r w:rsidR="00782292">
        <w:rPr>
          <w:rFonts w:ascii="Times New Roman" w:hAnsi="Times New Roman"/>
          <w:sz w:val="24"/>
          <w:szCs w:val="24"/>
          <w:lang w:val="sr-Cyrl-RS"/>
        </w:rPr>
        <w:t>а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к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ође је навео да желе да у </w:t>
      </w:r>
      <w:r w:rsidR="00782292">
        <w:rPr>
          <w:rFonts w:ascii="Times New Roman" w:hAnsi="Times New Roman"/>
          <w:sz w:val="24"/>
          <w:szCs w:val="24"/>
          <w:lang w:val="sr-Cyrl-RS"/>
        </w:rPr>
        <w:lastRenderedPageBreak/>
        <w:t xml:space="preserve">наредом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периоду изград</w:t>
      </w:r>
      <w:r w:rsidR="00782292">
        <w:rPr>
          <w:rFonts w:ascii="Times New Roman" w:hAnsi="Times New Roman"/>
          <w:sz w:val="24"/>
          <w:szCs w:val="24"/>
          <w:lang w:val="sr-Cyrl-RS"/>
        </w:rPr>
        <w:t>е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монтажне куће тј.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читаво </w:t>
      </w:r>
      <w:r w:rsidR="00782292" w:rsidRPr="00C45532">
        <w:rPr>
          <w:rFonts w:ascii="Times New Roman" w:hAnsi="Times New Roman"/>
          <w:sz w:val="24"/>
          <w:szCs w:val="24"/>
          <w:lang w:val="sr-Cyrl-RS"/>
        </w:rPr>
        <w:t xml:space="preserve">једно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насеље за оне којима</w:t>
      </w:r>
      <w:r w:rsidR="00782292">
        <w:rPr>
          <w:rFonts w:ascii="Times New Roman" w:hAnsi="Times New Roman"/>
          <w:sz w:val="24"/>
          <w:szCs w:val="24"/>
          <w:lang w:val="sr-Cyrl-RS"/>
        </w:rPr>
        <w:t xml:space="preserve"> се не реши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проблем кроз ова два програма. Младеновац има намеру да повуче 2 милиона евра за те намене и </w:t>
      </w:r>
      <w:r w:rsidR="00782292">
        <w:rPr>
          <w:rFonts w:ascii="Times New Roman" w:hAnsi="Times New Roman"/>
          <w:sz w:val="24"/>
          <w:szCs w:val="24"/>
          <w:lang w:val="sr-Cyrl-RS"/>
        </w:rPr>
        <w:t>на томе им честита.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67E2">
        <w:rPr>
          <w:rFonts w:ascii="Times New Roman" w:hAnsi="Times New Roman"/>
          <w:sz w:val="24"/>
          <w:szCs w:val="24"/>
          <w:lang w:val="sr-Cyrl-RS"/>
        </w:rPr>
        <w:t>К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ада је у</w:t>
      </w:r>
      <w:r w:rsidR="000C67E2">
        <w:rPr>
          <w:rFonts w:ascii="Times New Roman" w:hAnsi="Times New Roman"/>
          <w:sz w:val="24"/>
          <w:szCs w:val="24"/>
          <w:lang w:val="sr-Cyrl-RS"/>
        </w:rPr>
        <w:t xml:space="preserve"> питању мигрантска популација, мисли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да је око 120 људи тренутно у поступку азила, </w:t>
      </w:r>
      <w:r w:rsidR="000C67E2">
        <w:rPr>
          <w:rFonts w:ascii="Times New Roman" w:hAnsi="Times New Roman"/>
          <w:sz w:val="24"/>
          <w:szCs w:val="24"/>
          <w:lang w:val="sr-Cyrl-RS"/>
        </w:rPr>
        <w:t xml:space="preserve">а да је један азил одобрен.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Нико од</w:t>
      </w:r>
      <w:r w:rsidR="000C67E2">
        <w:rPr>
          <w:rFonts w:ascii="Times New Roman" w:hAnsi="Times New Roman"/>
          <w:sz w:val="24"/>
          <w:szCs w:val="24"/>
          <w:lang w:val="sr-Cyrl-RS"/>
        </w:rPr>
        <w:t xml:space="preserve"> тих људи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не жели да остане, 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а да би ове миграције престале потребно је да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да тамо, на изворишту са кога долазе мигранти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дође до мирног решења</w:t>
      </w:r>
      <w:r w:rsidR="00991940">
        <w:rPr>
          <w:rFonts w:ascii="Times New Roman" w:hAnsi="Times New Roman"/>
          <w:sz w:val="24"/>
          <w:szCs w:val="24"/>
          <w:lang w:val="sr-Cyrl-RS"/>
        </w:rPr>
        <w:t>. Када је у пита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њу </w:t>
      </w:r>
      <w:r w:rsidR="00991940">
        <w:rPr>
          <w:rFonts w:ascii="Times New Roman" w:hAnsi="Times New Roman"/>
          <w:sz w:val="24"/>
          <w:szCs w:val="24"/>
          <w:lang w:val="sr-Cyrl-RS"/>
        </w:rPr>
        <w:t>продаја земљишта странцима, крајем августа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смо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усвојили закон којим омогућавамо да земљиште купи странац, а</w:t>
      </w:r>
      <w:r w:rsidR="00991940">
        <w:rPr>
          <w:rFonts w:ascii="Times New Roman" w:hAnsi="Times New Roman"/>
          <w:sz w:val="24"/>
          <w:szCs w:val="24"/>
          <w:lang w:val="sr-Cyrl-RS"/>
        </w:rPr>
        <w:t>ли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да би неко купио земљиште </w:t>
      </w:r>
      <w:r w:rsidR="00991940">
        <w:rPr>
          <w:rFonts w:ascii="Times New Roman" w:hAnsi="Times New Roman"/>
          <w:sz w:val="24"/>
          <w:szCs w:val="24"/>
          <w:lang w:val="sr-Cyrl-RS"/>
        </w:rPr>
        <w:t>а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ко није грађанин Р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епублик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С</w:t>
      </w:r>
      <w:r w:rsidR="00991940">
        <w:rPr>
          <w:rFonts w:ascii="Times New Roman" w:hAnsi="Times New Roman"/>
          <w:sz w:val="24"/>
          <w:szCs w:val="24"/>
          <w:lang w:val="sr-Cyrl-RS"/>
        </w:rPr>
        <w:t>рбије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мора да има регис</w:t>
      </w:r>
      <w:r w:rsidR="00991940">
        <w:rPr>
          <w:rFonts w:ascii="Times New Roman" w:hAnsi="Times New Roman"/>
          <w:sz w:val="24"/>
          <w:szCs w:val="24"/>
          <w:lang w:val="sr-Cyrl-RS"/>
        </w:rPr>
        <w:t>тровано предузеће најмање три године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да има машине</w:t>
      </w:r>
      <w:r w:rsidR="00991940">
        <w:rPr>
          <w:rFonts w:ascii="Times New Roman" w:hAnsi="Times New Roman"/>
          <w:sz w:val="24"/>
          <w:szCs w:val="24"/>
          <w:lang w:val="sr-Cyrl-RS"/>
        </w:rPr>
        <w:t>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да има одобрен боравак </w:t>
      </w:r>
      <w:r w:rsidR="00991940">
        <w:rPr>
          <w:rFonts w:ascii="Times New Roman" w:hAnsi="Times New Roman"/>
          <w:sz w:val="24"/>
          <w:szCs w:val="24"/>
          <w:lang w:val="sr-Cyrl-RS"/>
        </w:rPr>
        <w:t xml:space="preserve">десет година, и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кад</w:t>
      </w:r>
      <w:r w:rsidR="00991940">
        <w:rPr>
          <w:rFonts w:ascii="Times New Roman" w:hAnsi="Times New Roman"/>
          <w:sz w:val="24"/>
          <w:szCs w:val="24"/>
          <w:lang w:val="sr-Cyrl-RS"/>
        </w:rPr>
        <w:t>а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све те услове испуни</w:t>
      </w:r>
      <w:r w:rsidR="00991940">
        <w:rPr>
          <w:rFonts w:ascii="Times New Roman" w:hAnsi="Times New Roman"/>
          <w:sz w:val="24"/>
          <w:szCs w:val="24"/>
          <w:lang w:val="sr-Cyrl-RS"/>
        </w:rPr>
        <w:t>, онда може да купи највише два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хектара. </w:t>
      </w:r>
    </w:p>
    <w:p w:rsidR="00C45532" w:rsidRPr="00C45532" w:rsidRDefault="005054B1" w:rsidP="00C455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205F66">
        <w:rPr>
          <w:rFonts w:ascii="Times New Roman" w:hAnsi="Times New Roman"/>
          <w:sz w:val="24"/>
          <w:szCs w:val="24"/>
          <w:lang w:val="sr-Cyrl-RS"/>
        </w:rPr>
        <w:t>Марија Јањушевић је навела да у л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ок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алном акционом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план</w:t>
      </w:r>
      <w:r w:rsidR="00205F66">
        <w:rPr>
          <w:rFonts w:ascii="Times New Roman" w:hAnsi="Times New Roman"/>
          <w:sz w:val="24"/>
          <w:szCs w:val="24"/>
          <w:lang w:val="sr-Cyrl-RS"/>
        </w:rPr>
        <w:t>у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који је усвојен у Младеновцу пише 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да је реч о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лок</w:t>
      </w:r>
      <w:r w:rsidR="00205F66">
        <w:rPr>
          <w:rFonts w:ascii="Times New Roman" w:hAnsi="Times New Roman"/>
          <w:sz w:val="24"/>
          <w:szCs w:val="24"/>
          <w:lang w:val="sr-Cyrl-RS"/>
        </w:rPr>
        <w:t>алном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акц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ионом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план</w:t>
      </w:r>
      <w:r w:rsidR="00205F66">
        <w:rPr>
          <w:rFonts w:ascii="Times New Roman" w:hAnsi="Times New Roman"/>
          <w:sz w:val="24"/>
          <w:szCs w:val="24"/>
          <w:lang w:val="sr-Cyrl-RS"/>
        </w:rPr>
        <w:t>у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за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унапређење положаја миграната; да је њиме дефинисано да су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мигранти у потре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би без утврђеног статуса на територији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Србије ушли из суседних замаља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а поре</w:t>
      </w:r>
      <w:r w:rsidR="00205F66">
        <w:rPr>
          <w:rFonts w:ascii="Times New Roman" w:hAnsi="Times New Roman"/>
          <w:sz w:val="24"/>
          <w:szCs w:val="24"/>
          <w:lang w:val="sr-Cyrl-RS"/>
        </w:rPr>
        <w:t>к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лом с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у из ратом захваћених подручја Блиског Истока и Африке; да је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ГО Младеновац спремна да 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за време трајања локалног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акц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ионог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плана (за мигранте) у свом буџету планира средства за учешће у пројектима за трајно стамб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ено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збрињавање и екон</w:t>
      </w:r>
      <w:r w:rsidR="00205F66">
        <w:rPr>
          <w:rFonts w:ascii="Times New Roman" w:hAnsi="Times New Roman"/>
          <w:sz w:val="24"/>
          <w:szCs w:val="24"/>
          <w:lang w:val="sr-Cyrl-RS"/>
        </w:rPr>
        <w:t>омско оснаживање; а в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исина планираних средстава би била 10% од вредности </w:t>
      </w:r>
      <w:r w:rsidR="00205F66">
        <w:rPr>
          <w:rFonts w:ascii="Times New Roman" w:hAnsi="Times New Roman"/>
          <w:sz w:val="24"/>
          <w:szCs w:val="24"/>
          <w:lang w:val="sr-Cyrl-RS"/>
        </w:rPr>
        <w:t>уговора кој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и се закључује са Комесари</w:t>
      </w:r>
      <w:r w:rsidR="004A2F8B">
        <w:rPr>
          <w:rFonts w:ascii="Times New Roman" w:hAnsi="Times New Roman"/>
          <w:sz w:val="24"/>
          <w:szCs w:val="24"/>
          <w:lang w:val="sr-Cyrl-RS"/>
        </w:rPr>
        <w:t>јатом за избеглице и миграције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.</w:t>
      </w:r>
    </w:p>
    <w:p w:rsidR="00C45532" w:rsidRPr="00C45532" w:rsidRDefault="005054B1" w:rsidP="00C455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Марио </w:t>
      </w:r>
      <w:r w:rsidR="003C4548" w:rsidRPr="003C4548">
        <w:rPr>
          <w:rFonts w:ascii="Times New Roman" w:hAnsi="Times New Roman"/>
          <w:sz w:val="24"/>
          <w:szCs w:val="24"/>
          <w:lang w:val="sr-Cyrl-RS"/>
        </w:rPr>
        <w:t>Шили</w:t>
      </w:r>
      <w:r w:rsidR="00205F66" w:rsidRPr="00205F66">
        <w:rPr>
          <w:rFonts w:ascii="Times New Roman" w:hAnsi="Times New Roman"/>
          <w:color w:val="C00000"/>
          <w:sz w:val="24"/>
          <w:szCs w:val="24"/>
          <w:lang w:val="sr-Cyrl-RS"/>
        </w:rPr>
        <w:t xml:space="preserve"> </w:t>
      </w:r>
      <w:r w:rsidR="00205F66">
        <w:rPr>
          <w:rFonts w:ascii="Times New Roman" w:hAnsi="Times New Roman"/>
          <w:sz w:val="24"/>
          <w:szCs w:val="24"/>
          <w:lang w:val="sr-Cyrl-RS"/>
        </w:rPr>
        <w:t>из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Ц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ентра за социјални рад </w:t>
      </w:r>
      <w:r w:rsidR="00C17337">
        <w:rPr>
          <w:rFonts w:ascii="Times New Roman" w:hAnsi="Times New Roman"/>
          <w:sz w:val="24"/>
          <w:szCs w:val="24"/>
          <w:lang w:val="sr-Cyrl-RS"/>
        </w:rPr>
        <w:t>Суботице је упознао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 пр</w:t>
      </w:r>
      <w:r w:rsidR="00C17337">
        <w:rPr>
          <w:rFonts w:ascii="Times New Roman" w:hAnsi="Times New Roman"/>
          <w:sz w:val="24"/>
          <w:szCs w:val="24"/>
          <w:lang w:val="sr-Cyrl-RS"/>
        </w:rPr>
        <w:t>и</w:t>
      </w:r>
      <w:r w:rsidR="00205F66">
        <w:rPr>
          <w:rFonts w:ascii="Times New Roman" w:hAnsi="Times New Roman"/>
          <w:sz w:val="24"/>
          <w:szCs w:val="24"/>
          <w:lang w:val="sr-Cyrl-RS"/>
        </w:rPr>
        <w:t xml:space="preserve">сутне са својим активностима у </w:t>
      </w:r>
      <w:r w:rsidR="00205F66" w:rsidRPr="003C4548">
        <w:rPr>
          <w:rFonts w:ascii="Times New Roman" w:hAnsi="Times New Roman"/>
          <w:sz w:val="24"/>
          <w:szCs w:val="24"/>
          <w:lang w:val="sr-Cyrl-RS"/>
        </w:rPr>
        <w:t xml:space="preserve">Радној групи </w:t>
      </w:r>
      <w:r w:rsidR="00C45532" w:rsidRPr="003C45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17337">
        <w:rPr>
          <w:rFonts w:ascii="Times New Roman" w:hAnsi="Times New Roman"/>
          <w:sz w:val="24"/>
          <w:szCs w:val="24"/>
          <w:lang w:val="sr-Cyrl-RS"/>
        </w:rPr>
        <w:t>и проблеми</w:t>
      </w:r>
      <w:r w:rsidR="003C4548">
        <w:rPr>
          <w:rFonts w:ascii="Times New Roman" w:hAnsi="Times New Roman"/>
          <w:sz w:val="24"/>
          <w:szCs w:val="24"/>
          <w:lang w:val="sr-Cyrl-RS"/>
        </w:rPr>
        <w:t>м</w:t>
      </w:r>
      <w:r w:rsidR="00C17337">
        <w:rPr>
          <w:rFonts w:ascii="Times New Roman" w:hAnsi="Times New Roman"/>
          <w:sz w:val="24"/>
          <w:szCs w:val="24"/>
          <w:lang w:val="sr-Cyrl-RS"/>
        </w:rPr>
        <w:t>а са којима су се сусретали. Центар као установа се бави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и др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угим проблемима, на почетку </w:t>
      </w:r>
      <w:r w:rsidR="003C4548">
        <w:rPr>
          <w:rFonts w:ascii="Times New Roman" w:hAnsi="Times New Roman"/>
          <w:sz w:val="24"/>
          <w:szCs w:val="24"/>
          <w:lang w:val="sr-Cyrl-RS"/>
        </w:rPr>
        <w:t xml:space="preserve">нису имали 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преводиоце, не разумеју шта им мигранти говоре, а има их веома много и велика је флуктуација. Тешко је било да се ради, постојао је мањак људи, недостатак возила и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>средстава</w:t>
      </w:r>
      <w:r w:rsidR="00C17337">
        <w:rPr>
          <w:rFonts w:ascii="Times New Roman" w:hAnsi="Times New Roman"/>
          <w:sz w:val="24"/>
          <w:szCs w:val="24"/>
          <w:lang w:val="sr-Cyrl-RS"/>
        </w:rPr>
        <w:t>,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 а животи људи су </w:t>
      </w:r>
      <w:r w:rsidR="00C17337">
        <w:rPr>
          <w:rFonts w:ascii="Times New Roman" w:hAnsi="Times New Roman"/>
          <w:sz w:val="24"/>
          <w:szCs w:val="24"/>
          <w:lang w:val="sr-Cyrl-RS"/>
        </w:rPr>
        <w:t>били у питању и морали су да им помогну.</w:t>
      </w:r>
    </w:p>
    <w:p w:rsidR="0039725A" w:rsidRDefault="005054B1" w:rsidP="004A2F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Председник Одбора је исказао разумевање за тежак посао који су запослени у центрима за социјални рад морали да обаве, а нарочито у </w:t>
      </w:r>
      <w:r w:rsidR="00C45532" w:rsidRPr="00C45532">
        <w:rPr>
          <w:rFonts w:ascii="Times New Roman" w:hAnsi="Times New Roman"/>
          <w:sz w:val="24"/>
          <w:szCs w:val="24"/>
          <w:lang w:val="sr-Cyrl-RS"/>
        </w:rPr>
        <w:t xml:space="preserve">општинама као што је Суботица </w:t>
      </w:r>
      <w:r w:rsidR="00C17337">
        <w:rPr>
          <w:rFonts w:ascii="Times New Roman" w:hAnsi="Times New Roman"/>
          <w:sz w:val="24"/>
          <w:szCs w:val="24"/>
          <w:lang w:val="sr-Cyrl-RS"/>
        </w:rPr>
        <w:t>и захвалио им се на посвећености, као и свим ос</w:t>
      </w:r>
      <w:r w:rsidR="004A2F8B">
        <w:rPr>
          <w:rFonts w:ascii="Times New Roman" w:hAnsi="Times New Roman"/>
          <w:sz w:val="24"/>
          <w:szCs w:val="24"/>
          <w:lang w:val="sr-Cyrl-RS"/>
        </w:rPr>
        <w:t>талим члановима Радне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 груп</w:t>
      </w:r>
      <w:r w:rsidR="004A2F8B">
        <w:rPr>
          <w:rFonts w:ascii="Times New Roman" w:hAnsi="Times New Roman"/>
          <w:sz w:val="24"/>
          <w:szCs w:val="24"/>
          <w:lang w:val="sr-Cyrl-RS"/>
        </w:rPr>
        <w:t>е</w:t>
      </w:r>
      <w:r w:rsidR="00C17337">
        <w:rPr>
          <w:rFonts w:ascii="Times New Roman" w:hAnsi="Times New Roman"/>
          <w:sz w:val="24"/>
          <w:szCs w:val="24"/>
          <w:lang w:val="sr-Cyrl-RS"/>
        </w:rPr>
        <w:t xml:space="preserve">.  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Такође се захвалио свим учесницма данашње седнице </w:t>
      </w:r>
      <w:r w:rsidR="004A2F8B" w:rsidRPr="004A2F8B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навео да </w:t>
      </w:r>
      <w:r w:rsidR="004A2F8B" w:rsidRPr="004A2F8B">
        <w:rPr>
          <w:rFonts w:ascii="Times New Roman" w:hAnsi="Times New Roman"/>
          <w:sz w:val="24"/>
          <w:szCs w:val="24"/>
          <w:lang w:val="sr-Cyrl-RS"/>
        </w:rPr>
        <w:t>када З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акон о азилу </w:t>
      </w:r>
      <w:r w:rsidR="004A2F8B" w:rsidRPr="004A2F8B">
        <w:rPr>
          <w:rFonts w:ascii="Times New Roman" w:hAnsi="Times New Roman"/>
          <w:sz w:val="24"/>
          <w:szCs w:val="24"/>
          <w:lang w:val="sr-Cyrl-RS"/>
        </w:rPr>
        <w:t>буде на дневном реду у Народној скупштини</w:t>
      </w:r>
      <w:r w:rsidR="003C4548">
        <w:rPr>
          <w:rFonts w:ascii="Times New Roman" w:hAnsi="Times New Roman"/>
          <w:sz w:val="24"/>
          <w:szCs w:val="24"/>
          <w:lang w:val="sr-Cyrl-RS"/>
        </w:rPr>
        <w:t xml:space="preserve">, Одбор ће бити укључен и разматрати предлог закона, као и </w:t>
      </w:r>
      <w:r w:rsidR="004A2F8B" w:rsidRPr="004A2F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17337" w:rsidRPr="004A2F8B">
        <w:rPr>
          <w:rFonts w:ascii="Times New Roman" w:hAnsi="Times New Roman"/>
          <w:sz w:val="24"/>
          <w:szCs w:val="24"/>
          <w:lang w:val="sr-Cyrl-RS"/>
        </w:rPr>
        <w:t xml:space="preserve">посланици појединачно. </w:t>
      </w:r>
    </w:p>
    <w:p w:rsidR="003C4548" w:rsidRDefault="003C4548" w:rsidP="004A2F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C4548" w:rsidRPr="003C4548" w:rsidRDefault="003C4548" w:rsidP="003C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едница је закључена у 1</w:t>
      </w:r>
      <w:r w:rsidR="008043A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</w:t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58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часова. </w:t>
      </w:r>
    </w:p>
    <w:p w:rsidR="003C4548" w:rsidRPr="003C4548" w:rsidRDefault="003C4548" w:rsidP="003C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C4548" w:rsidRDefault="003C4548" w:rsidP="003C45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3C4548" w:rsidRDefault="003C4548" w:rsidP="003C45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3C4548" w:rsidRPr="003C4548" w:rsidRDefault="003C4548" w:rsidP="003C45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3C45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ЕКРЕТАР ОДБОРА                                            </w:t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             ПРЕДСЕДНИК</w:t>
      </w:r>
      <w:r w:rsidRPr="003C45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ДБ</w:t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РА</w:t>
      </w:r>
    </w:p>
    <w:p w:rsidR="003C4548" w:rsidRPr="003C4548" w:rsidRDefault="003C4548" w:rsidP="003C45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  <w:t xml:space="preserve">       </w:t>
      </w:r>
    </w:p>
    <w:p w:rsidR="003C4548" w:rsidRPr="003C4548" w:rsidRDefault="003C4548" w:rsidP="003C45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C4548">
        <w:rPr>
          <w:rFonts w:ascii="Times New Roman" w:eastAsia="Times New Roman" w:hAnsi="Times New Roman" w:cs="Times New Roman"/>
          <w:sz w:val="24"/>
          <w:szCs w:val="24"/>
          <w:lang w:val="sr-Cyrl-RS"/>
        </w:rPr>
        <w:t>Рајка Вукомановић</w:t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                      Мехо Омеровић</w:t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C454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3C4548" w:rsidRPr="003C4548" w:rsidRDefault="003C4548" w:rsidP="003C4548">
      <w:pPr>
        <w:spacing w:after="200" w:line="276" w:lineRule="auto"/>
        <w:rPr>
          <w:rFonts w:ascii="Times New Roman" w:hAnsi="Times New Roman"/>
          <w:sz w:val="24"/>
          <w:lang w:val="sr-Cyrl-RS"/>
        </w:rPr>
      </w:pPr>
    </w:p>
    <w:p w:rsidR="003C4548" w:rsidRPr="00DD0995" w:rsidRDefault="003C4548" w:rsidP="004A2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3C4548" w:rsidRPr="00DD0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40" w:rsidRDefault="008F2440" w:rsidP="003C4548">
      <w:pPr>
        <w:spacing w:after="0" w:line="240" w:lineRule="auto"/>
      </w:pPr>
      <w:r>
        <w:separator/>
      </w:r>
    </w:p>
  </w:endnote>
  <w:endnote w:type="continuationSeparator" w:id="0">
    <w:p w:rsidR="008F2440" w:rsidRDefault="008F2440" w:rsidP="003C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48" w:rsidRDefault="003C4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007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548" w:rsidRDefault="003C45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3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4548" w:rsidRDefault="003C45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48" w:rsidRDefault="003C4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40" w:rsidRDefault="008F2440" w:rsidP="003C4548">
      <w:pPr>
        <w:spacing w:after="0" w:line="240" w:lineRule="auto"/>
      </w:pPr>
      <w:r>
        <w:separator/>
      </w:r>
    </w:p>
  </w:footnote>
  <w:footnote w:type="continuationSeparator" w:id="0">
    <w:p w:rsidR="008F2440" w:rsidRDefault="008F2440" w:rsidP="003C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48" w:rsidRDefault="003C4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48" w:rsidRDefault="003C45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48" w:rsidRDefault="003C4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B23"/>
    <w:multiLevelType w:val="hybridMultilevel"/>
    <w:tmpl w:val="67301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FB1"/>
    <w:multiLevelType w:val="hybridMultilevel"/>
    <w:tmpl w:val="AC90C01E"/>
    <w:lvl w:ilvl="0" w:tplc="074682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DF6DE9"/>
    <w:multiLevelType w:val="hybridMultilevel"/>
    <w:tmpl w:val="45F890C6"/>
    <w:lvl w:ilvl="0" w:tplc="074682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BA"/>
    <w:rsid w:val="000C67E2"/>
    <w:rsid w:val="0015629D"/>
    <w:rsid w:val="00205F66"/>
    <w:rsid w:val="00230D42"/>
    <w:rsid w:val="00323DA0"/>
    <w:rsid w:val="0039725A"/>
    <w:rsid w:val="003C4548"/>
    <w:rsid w:val="003D0F74"/>
    <w:rsid w:val="003D5F16"/>
    <w:rsid w:val="003E3047"/>
    <w:rsid w:val="003F0981"/>
    <w:rsid w:val="00471474"/>
    <w:rsid w:val="004956D8"/>
    <w:rsid w:val="004A243E"/>
    <w:rsid w:val="004A2F8B"/>
    <w:rsid w:val="004E4D7E"/>
    <w:rsid w:val="004F5B52"/>
    <w:rsid w:val="005054B1"/>
    <w:rsid w:val="00573434"/>
    <w:rsid w:val="00675692"/>
    <w:rsid w:val="0068388B"/>
    <w:rsid w:val="00696CBA"/>
    <w:rsid w:val="006F2B4E"/>
    <w:rsid w:val="00730BBE"/>
    <w:rsid w:val="0074037E"/>
    <w:rsid w:val="00765550"/>
    <w:rsid w:val="00782292"/>
    <w:rsid w:val="007B4CB5"/>
    <w:rsid w:val="008043AD"/>
    <w:rsid w:val="008332D9"/>
    <w:rsid w:val="008415AC"/>
    <w:rsid w:val="00854C4F"/>
    <w:rsid w:val="008B20C0"/>
    <w:rsid w:val="008F2440"/>
    <w:rsid w:val="00920CAB"/>
    <w:rsid w:val="0096069A"/>
    <w:rsid w:val="00991940"/>
    <w:rsid w:val="009D0DFC"/>
    <w:rsid w:val="00A31197"/>
    <w:rsid w:val="00A3766B"/>
    <w:rsid w:val="00A54D93"/>
    <w:rsid w:val="00AB6017"/>
    <w:rsid w:val="00AF66C0"/>
    <w:rsid w:val="00B00BDE"/>
    <w:rsid w:val="00B2463D"/>
    <w:rsid w:val="00B64CCD"/>
    <w:rsid w:val="00B848B3"/>
    <w:rsid w:val="00B84F25"/>
    <w:rsid w:val="00C17337"/>
    <w:rsid w:val="00C274F8"/>
    <w:rsid w:val="00C45532"/>
    <w:rsid w:val="00C54BD1"/>
    <w:rsid w:val="00C85BCB"/>
    <w:rsid w:val="00CB6BA0"/>
    <w:rsid w:val="00CF229F"/>
    <w:rsid w:val="00D23CA9"/>
    <w:rsid w:val="00DD0995"/>
    <w:rsid w:val="00DF1EEC"/>
    <w:rsid w:val="00E12661"/>
    <w:rsid w:val="00F128FD"/>
    <w:rsid w:val="00F52E41"/>
    <w:rsid w:val="00F6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69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C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46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48"/>
  </w:style>
  <w:style w:type="paragraph" w:styleId="Footer">
    <w:name w:val="footer"/>
    <w:basedOn w:val="Normal"/>
    <w:link w:val="FooterChar"/>
    <w:uiPriority w:val="99"/>
    <w:unhideWhenUsed/>
    <w:rsid w:val="003C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69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C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46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48"/>
  </w:style>
  <w:style w:type="paragraph" w:styleId="Footer">
    <w:name w:val="footer"/>
    <w:basedOn w:val="Normal"/>
    <w:link w:val="FooterChar"/>
    <w:uiPriority w:val="99"/>
    <w:unhideWhenUsed/>
    <w:rsid w:val="003C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DA42-A118-4105-B94F-8A86E987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a Vukomanovic</dc:creator>
  <cp:lastModifiedBy>Rajka Vukomanovic</cp:lastModifiedBy>
  <cp:revision>26</cp:revision>
  <dcterms:created xsi:type="dcterms:W3CDTF">2017-11-20T10:09:00Z</dcterms:created>
  <dcterms:modified xsi:type="dcterms:W3CDTF">2017-12-14T12:25:00Z</dcterms:modified>
</cp:coreProperties>
</file>